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03C4" w:rsidRPr="006B7193" w:rsidRDefault="005504B0" w:rsidP="006A03C4">
      <w:pPr>
        <w:pStyle w:val="NoSpacing"/>
        <w:spacing w:line="276" w:lineRule="auto"/>
        <w:rPr>
          <w:lang w:val="da-DK"/>
        </w:rPr>
      </w:pPr>
      <w:r>
        <w:rPr>
          <w:b/>
          <w:bCs/>
          <w:noProof/>
          <w:lang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43180</wp:posOffset>
            </wp:positionV>
            <wp:extent cx="1577975" cy="1913255"/>
            <wp:effectExtent l="19050" t="0" r="3175" b="0"/>
            <wp:wrapThrough wrapText="bothSides">
              <wp:wrapPolygon edited="0">
                <wp:start x="-261" y="0"/>
                <wp:lineTo x="-261" y="21292"/>
                <wp:lineTo x="21643" y="21292"/>
                <wp:lineTo x="21643" y="0"/>
                <wp:lineTo x="-261" y="0"/>
              </wp:wrapPolygon>
            </wp:wrapThrough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975" cy="1913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03C4" w:rsidRPr="006B7193">
        <w:rPr>
          <w:b/>
          <w:bCs/>
        </w:rPr>
        <w:t>Address</w:t>
      </w:r>
      <w:r w:rsidR="006A03C4" w:rsidRPr="006B157E">
        <w:t xml:space="preserve">: </w:t>
      </w:r>
      <w:r w:rsidR="000007DB">
        <w:rPr>
          <w:lang w:val="da-DK"/>
        </w:rPr>
        <w:t xml:space="preserve">38 Lorong N Telok Kurau #04-04 </w:t>
      </w:r>
      <w:proofErr w:type="gramStart"/>
      <w:r w:rsidR="000007DB">
        <w:rPr>
          <w:lang w:val="da-DK"/>
        </w:rPr>
        <w:t>S(</w:t>
      </w:r>
      <w:proofErr w:type="gramEnd"/>
      <w:r w:rsidR="000007DB">
        <w:rPr>
          <w:lang w:val="da-DK"/>
        </w:rPr>
        <w:t>425163)</w:t>
      </w:r>
    </w:p>
    <w:p w:rsidR="006A03C4" w:rsidRDefault="006A03C4" w:rsidP="006A03C4">
      <w:pPr>
        <w:pStyle w:val="NoSpacing"/>
        <w:spacing w:line="276" w:lineRule="auto"/>
        <w:rPr>
          <w:lang w:val="da-DK"/>
        </w:rPr>
      </w:pPr>
      <w:r w:rsidRPr="006B7193">
        <w:rPr>
          <w:b/>
          <w:bCs/>
          <w:lang w:val="da-DK"/>
        </w:rPr>
        <w:t>DOB</w:t>
      </w:r>
      <w:r w:rsidR="005F7922">
        <w:rPr>
          <w:lang w:val="da-DK"/>
        </w:rPr>
        <w:t xml:space="preserve">: 12 </w:t>
      </w:r>
      <w:r w:rsidR="005504B0">
        <w:rPr>
          <w:lang w:val="da-DK"/>
        </w:rPr>
        <w:t>S</w:t>
      </w:r>
      <w:r w:rsidR="005F7922">
        <w:rPr>
          <w:lang w:val="da-DK"/>
        </w:rPr>
        <w:t xml:space="preserve">eptember </w:t>
      </w:r>
      <w:r w:rsidR="005504B0">
        <w:rPr>
          <w:lang w:val="da-DK"/>
        </w:rPr>
        <w:t>1986</w:t>
      </w:r>
    </w:p>
    <w:p w:rsidR="006A03C4" w:rsidRPr="006B157E" w:rsidRDefault="006A03C4" w:rsidP="006A03C4">
      <w:pPr>
        <w:pStyle w:val="NoSpacing"/>
        <w:spacing w:line="276" w:lineRule="auto"/>
      </w:pPr>
      <w:r w:rsidRPr="006B7193">
        <w:rPr>
          <w:b/>
          <w:bCs/>
        </w:rPr>
        <w:t>Gender</w:t>
      </w:r>
      <w:r w:rsidR="00C96137">
        <w:t xml:space="preserve">: </w:t>
      </w:r>
      <w:r w:rsidR="005504B0">
        <w:t>Female</w:t>
      </w:r>
    </w:p>
    <w:p w:rsidR="006A03C4" w:rsidRPr="006B7193" w:rsidRDefault="006A03C4" w:rsidP="006A03C4">
      <w:pPr>
        <w:pStyle w:val="NoSpacing"/>
        <w:spacing w:line="276" w:lineRule="auto"/>
        <w:rPr>
          <w:lang w:val="da-DK"/>
        </w:rPr>
      </w:pPr>
      <w:r w:rsidRPr="006B7193">
        <w:rPr>
          <w:b/>
          <w:bCs/>
          <w:lang w:val="da-DK"/>
        </w:rPr>
        <w:t>Citizenship</w:t>
      </w:r>
      <w:r w:rsidRPr="006B7193">
        <w:rPr>
          <w:lang w:val="da-DK"/>
        </w:rPr>
        <w:t>: Singaporean</w:t>
      </w:r>
    </w:p>
    <w:p w:rsidR="006A03C4" w:rsidRPr="006B157E" w:rsidRDefault="006A03C4" w:rsidP="006A03C4">
      <w:pPr>
        <w:pStyle w:val="NoSpacing"/>
        <w:spacing w:line="276" w:lineRule="auto"/>
      </w:pPr>
      <w:r w:rsidRPr="006B7193">
        <w:rPr>
          <w:b/>
          <w:bCs/>
        </w:rPr>
        <w:t>Race</w:t>
      </w:r>
      <w:r w:rsidRPr="006B157E">
        <w:t>: Chinese</w:t>
      </w:r>
    </w:p>
    <w:p w:rsidR="006A03C4" w:rsidRPr="006B7193" w:rsidRDefault="006A03C4" w:rsidP="00790F89">
      <w:pPr>
        <w:pStyle w:val="NoSpacing"/>
        <w:tabs>
          <w:tab w:val="right" w:pos="6378"/>
        </w:tabs>
        <w:spacing w:line="276" w:lineRule="auto"/>
        <w:rPr>
          <w:lang w:val="da-DK"/>
        </w:rPr>
      </w:pPr>
      <w:r w:rsidRPr="006B7193">
        <w:rPr>
          <w:b/>
          <w:bCs/>
        </w:rPr>
        <w:t>Marital Status</w:t>
      </w:r>
      <w:r w:rsidR="00B60C8C">
        <w:t>: Married</w:t>
      </w:r>
      <w:r w:rsidR="00790F89">
        <w:tab/>
      </w:r>
      <w:r w:rsidR="00790F89">
        <w:tab/>
      </w:r>
      <w:r w:rsidR="00790F89">
        <w:tab/>
      </w:r>
      <w:r w:rsidR="00790F89">
        <w:tab/>
      </w:r>
      <w:r w:rsidR="00790F89">
        <w:tab/>
      </w:r>
    </w:p>
    <w:p w:rsidR="006A03C4" w:rsidRPr="006B157E" w:rsidRDefault="006A03C4" w:rsidP="006A03C4">
      <w:pPr>
        <w:pStyle w:val="NoSpacing"/>
        <w:spacing w:line="276" w:lineRule="auto"/>
      </w:pPr>
      <w:r w:rsidRPr="006B7193">
        <w:rPr>
          <w:b/>
          <w:bCs/>
        </w:rPr>
        <w:t>Mobile</w:t>
      </w:r>
      <w:r w:rsidRPr="006B157E">
        <w:t xml:space="preserve">: </w:t>
      </w:r>
      <w:r w:rsidR="00D619A9">
        <w:t xml:space="preserve">+65 </w:t>
      </w:r>
      <w:r w:rsidR="005504B0">
        <w:t>97954868</w:t>
      </w:r>
    </w:p>
    <w:p w:rsidR="006A03C4" w:rsidRPr="00967E78" w:rsidRDefault="006A03C4" w:rsidP="00967E78">
      <w:pPr>
        <w:pStyle w:val="NoSpacing"/>
        <w:spacing w:line="276" w:lineRule="auto"/>
      </w:pPr>
      <w:r w:rsidRPr="006B7193">
        <w:rPr>
          <w:b/>
          <w:bCs/>
        </w:rPr>
        <w:t>Email</w:t>
      </w:r>
      <w:r w:rsidRPr="006B157E">
        <w:t xml:space="preserve">: </w:t>
      </w:r>
      <w:hyperlink r:id="rId9" w:history="1">
        <w:r w:rsidR="00386DA9" w:rsidRPr="002A2F37">
          <w:rPr>
            <w:rStyle w:val="Hyperlink"/>
          </w:rPr>
          <w:t>ivycgy@yahoo.com.sg</w:t>
        </w:r>
      </w:hyperlink>
      <w:r w:rsidR="00C71F87">
        <w:tab/>
      </w:r>
    </w:p>
    <w:p w:rsidR="009E7DC1" w:rsidRDefault="009E7DC1" w:rsidP="00763CFB">
      <w:pPr>
        <w:pStyle w:val="NoSpacing"/>
        <w:spacing w:line="360" w:lineRule="auto"/>
        <w:rPr>
          <w:b/>
          <w:sz w:val="18"/>
          <w:szCs w:val="18"/>
          <w:u w:val="single"/>
        </w:rPr>
      </w:pPr>
    </w:p>
    <w:p w:rsidR="007D39CD" w:rsidRPr="0092481D" w:rsidRDefault="007D39CD" w:rsidP="00763CFB">
      <w:pPr>
        <w:pStyle w:val="NoSpacing"/>
        <w:spacing w:line="360" w:lineRule="auto"/>
        <w:rPr>
          <w:b/>
          <w:sz w:val="18"/>
          <w:szCs w:val="18"/>
          <w:u w:val="single"/>
        </w:rPr>
      </w:pPr>
    </w:p>
    <w:p w:rsidR="007C6636" w:rsidRDefault="00763CFB" w:rsidP="00FF6412">
      <w:pPr>
        <w:pStyle w:val="NoSpacing"/>
        <w:spacing w:line="360" w:lineRule="auto"/>
        <w:rPr>
          <w:b/>
          <w:sz w:val="32"/>
          <w:szCs w:val="32"/>
          <w:u w:val="single"/>
        </w:rPr>
      </w:pPr>
      <w:r w:rsidRPr="006B7193">
        <w:rPr>
          <w:b/>
          <w:sz w:val="32"/>
          <w:szCs w:val="32"/>
          <w:u w:val="single"/>
        </w:rPr>
        <w:t>Work History &amp; Responsibilities</w:t>
      </w:r>
    </w:p>
    <w:p w:rsidR="009006CE" w:rsidRPr="00AE0E25" w:rsidRDefault="009006CE" w:rsidP="009006CE">
      <w:pPr>
        <w:pStyle w:val="NoSpacing"/>
        <w:numPr>
          <w:ilvl w:val="0"/>
          <w:numId w:val="23"/>
        </w:numPr>
        <w:spacing w:line="276" w:lineRule="auto"/>
        <w:rPr>
          <w:b/>
          <w:sz w:val="32"/>
          <w:szCs w:val="32"/>
          <w:u w:val="single"/>
        </w:rPr>
      </w:pPr>
      <w:r w:rsidRPr="00AE0E25">
        <w:rPr>
          <w:b/>
          <w:bCs/>
        </w:rPr>
        <w:t>Company:</w:t>
      </w:r>
      <w:r w:rsidRPr="00AE0E25">
        <w:rPr>
          <w:bCs/>
        </w:rPr>
        <w:t xml:space="preserve"> </w:t>
      </w:r>
      <w:r>
        <w:t>Lion Global Investors Limited</w:t>
      </w:r>
    </w:p>
    <w:p w:rsidR="009006CE" w:rsidRPr="00AE0E25" w:rsidRDefault="009006CE" w:rsidP="009006CE">
      <w:pPr>
        <w:pStyle w:val="NoSpacing"/>
        <w:numPr>
          <w:ilvl w:val="0"/>
          <w:numId w:val="2"/>
        </w:numPr>
        <w:spacing w:line="276" w:lineRule="auto"/>
        <w:rPr>
          <w:b/>
          <w:bCs/>
          <w:lang w:val="en-GB"/>
        </w:rPr>
      </w:pPr>
      <w:r w:rsidRPr="00AE0E25">
        <w:rPr>
          <w:b/>
          <w:bCs/>
          <w:lang w:val="en-GB"/>
        </w:rPr>
        <w:t xml:space="preserve">Duration: </w:t>
      </w:r>
      <w:r>
        <w:rPr>
          <w:bCs/>
          <w:lang w:val="en-GB"/>
        </w:rPr>
        <w:t>October 2012 to Present</w:t>
      </w:r>
    </w:p>
    <w:p w:rsidR="009006CE" w:rsidRPr="006B7193" w:rsidRDefault="009006CE" w:rsidP="009006CE">
      <w:pPr>
        <w:pStyle w:val="NoSpacing"/>
        <w:numPr>
          <w:ilvl w:val="0"/>
          <w:numId w:val="2"/>
        </w:numPr>
        <w:spacing w:line="276" w:lineRule="auto"/>
        <w:rPr>
          <w:b/>
          <w:bCs/>
          <w:lang w:val="en-GB"/>
        </w:rPr>
      </w:pPr>
      <w:r w:rsidRPr="006B7193">
        <w:rPr>
          <w:b/>
          <w:bCs/>
          <w:lang w:val="en-GB"/>
        </w:rPr>
        <w:t>Position:</w:t>
      </w:r>
      <w:r>
        <w:rPr>
          <w:b/>
          <w:bCs/>
          <w:lang w:val="en-GB"/>
        </w:rPr>
        <w:t xml:space="preserve"> </w:t>
      </w:r>
      <w:r w:rsidR="00396D20">
        <w:rPr>
          <w:bCs/>
          <w:lang w:val="en-GB"/>
        </w:rPr>
        <w:t>Assistant Manager</w:t>
      </w:r>
      <w:r>
        <w:rPr>
          <w:bCs/>
          <w:lang w:val="en-GB"/>
        </w:rPr>
        <w:t>, Investment Compliance</w:t>
      </w:r>
    </w:p>
    <w:p w:rsidR="009006CE" w:rsidRDefault="009006CE" w:rsidP="009006CE">
      <w:pPr>
        <w:pStyle w:val="NoSpacing"/>
        <w:numPr>
          <w:ilvl w:val="0"/>
          <w:numId w:val="2"/>
        </w:numPr>
        <w:spacing w:line="360" w:lineRule="auto"/>
        <w:rPr>
          <w:b/>
          <w:bCs/>
          <w:lang w:val="en-GB"/>
        </w:rPr>
      </w:pPr>
      <w:r w:rsidRPr="006B7193">
        <w:rPr>
          <w:b/>
          <w:bCs/>
          <w:lang w:val="en-GB"/>
        </w:rPr>
        <w:t>Job description</w:t>
      </w:r>
      <w:r>
        <w:rPr>
          <w:b/>
          <w:bCs/>
          <w:lang w:val="en-GB"/>
        </w:rPr>
        <w:t>:</w:t>
      </w:r>
    </w:p>
    <w:p w:rsidR="007C6636" w:rsidRDefault="007C6636" w:rsidP="007C6636">
      <w:pPr>
        <w:pStyle w:val="ListParagraph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2B01">
        <w:rPr>
          <w:rFonts w:ascii="Times New Roman" w:hAnsi="Times New Roman" w:cs="Times New Roman"/>
          <w:sz w:val="24"/>
          <w:szCs w:val="24"/>
        </w:rPr>
        <w:t xml:space="preserve">Monitor investment activities </w:t>
      </w:r>
      <w:r w:rsidR="00092B01" w:rsidRPr="00092B01">
        <w:rPr>
          <w:rFonts w:ascii="Times New Roman" w:hAnsi="Times New Roman" w:cs="Times New Roman"/>
          <w:sz w:val="24"/>
          <w:szCs w:val="24"/>
        </w:rPr>
        <w:t xml:space="preserve">and implement controls </w:t>
      </w:r>
      <w:r w:rsidR="00747FF4">
        <w:rPr>
          <w:rFonts w:ascii="Times New Roman" w:hAnsi="Times New Roman" w:cs="Times New Roman"/>
          <w:sz w:val="24"/>
          <w:szCs w:val="24"/>
        </w:rPr>
        <w:t xml:space="preserve">to ensure </w:t>
      </w:r>
      <w:r w:rsidR="00092B01">
        <w:rPr>
          <w:rFonts w:ascii="Times New Roman" w:hAnsi="Times New Roman" w:cs="Times New Roman"/>
          <w:sz w:val="24"/>
          <w:szCs w:val="24"/>
        </w:rPr>
        <w:t>company’s policies and guidelines are adhered to.</w:t>
      </w:r>
    </w:p>
    <w:p w:rsidR="00E10993" w:rsidRPr="00E10993" w:rsidRDefault="00E10993" w:rsidP="00E10993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sure compliance with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investment guidelines, setting up and maintain rules in Bloomberg AIM. </w:t>
      </w:r>
    </w:p>
    <w:p w:rsidR="007C6636" w:rsidRPr="00092B01" w:rsidRDefault="007C6636" w:rsidP="007C6636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2B01">
        <w:rPr>
          <w:rFonts w:ascii="Times New Roman" w:hAnsi="Times New Roman" w:cs="Times New Roman"/>
          <w:sz w:val="24"/>
          <w:szCs w:val="24"/>
        </w:rPr>
        <w:t xml:space="preserve">Provide advisory </w:t>
      </w:r>
      <w:r w:rsidR="008D2045">
        <w:rPr>
          <w:rFonts w:ascii="Times New Roman" w:hAnsi="Times New Roman" w:cs="Times New Roman"/>
          <w:sz w:val="24"/>
          <w:szCs w:val="24"/>
        </w:rPr>
        <w:t>on</w:t>
      </w:r>
      <w:r w:rsidR="00AF0D72">
        <w:rPr>
          <w:rFonts w:ascii="Times New Roman" w:hAnsi="Times New Roman" w:cs="Times New Roman"/>
          <w:sz w:val="24"/>
          <w:szCs w:val="24"/>
        </w:rPr>
        <w:t xml:space="preserve"> investment</w:t>
      </w:r>
      <w:r w:rsidR="002C6322">
        <w:rPr>
          <w:rFonts w:ascii="Times New Roman" w:hAnsi="Times New Roman" w:cs="Times New Roman"/>
          <w:sz w:val="24"/>
          <w:szCs w:val="24"/>
        </w:rPr>
        <w:t>/regulatory</w:t>
      </w:r>
      <w:r w:rsidR="00AF0D72">
        <w:rPr>
          <w:rFonts w:ascii="Times New Roman" w:hAnsi="Times New Roman" w:cs="Times New Roman"/>
          <w:sz w:val="24"/>
          <w:szCs w:val="24"/>
        </w:rPr>
        <w:t xml:space="preserve"> guidelines</w:t>
      </w:r>
      <w:r w:rsidR="00E10993">
        <w:rPr>
          <w:rFonts w:ascii="Times New Roman" w:hAnsi="Times New Roman" w:cs="Times New Roman"/>
          <w:sz w:val="24"/>
          <w:szCs w:val="24"/>
        </w:rPr>
        <w:t xml:space="preserve"> and rule coding</w:t>
      </w:r>
      <w:r w:rsidR="00AF0D72">
        <w:rPr>
          <w:rFonts w:ascii="Times New Roman" w:hAnsi="Times New Roman" w:cs="Times New Roman"/>
          <w:sz w:val="24"/>
          <w:szCs w:val="24"/>
        </w:rPr>
        <w:t xml:space="preserve"> </w:t>
      </w:r>
      <w:r w:rsidR="008D2045">
        <w:rPr>
          <w:rFonts w:ascii="Times New Roman" w:hAnsi="Times New Roman" w:cs="Times New Roman"/>
          <w:sz w:val="24"/>
          <w:szCs w:val="24"/>
        </w:rPr>
        <w:t>with regard to</w:t>
      </w:r>
      <w:r w:rsidR="008B1D93">
        <w:rPr>
          <w:rFonts w:ascii="Times New Roman" w:hAnsi="Times New Roman" w:cs="Times New Roman"/>
          <w:sz w:val="24"/>
          <w:szCs w:val="24"/>
        </w:rPr>
        <w:t xml:space="preserve"> </w:t>
      </w:r>
      <w:r w:rsidR="00AF0D72">
        <w:rPr>
          <w:rFonts w:ascii="Times New Roman" w:hAnsi="Times New Roman" w:cs="Times New Roman"/>
          <w:sz w:val="24"/>
          <w:szCs w:val="24"/>
        </w:rPr>
        <w:t xml:space="preserve">new and existing mandates. </w:t>
      </w:r>
      <w:r w:rsidR="000007D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C6636" w:rsidRDefault="007C6636" w:rsidP="007C6636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2B01">
        <w:rPr>
          <w:rFonts w:ascii="Times New Roman" w:hAnsi="Times New Roman" w:cs="Times New Roman"/>
          <w:sz w:val="24"/>
          <w:szCs w:val="24"/>
        </w:rPr>
        <w:t>Investigate</w:t>
      </w:r>
      <w:r w:rsidR="002260E5" w:rsidRPr="00092B01">
        <w:rPr>
          <w:rFonts w:ascii="Times New Roman" w:hAnsi="Times New Roman" w:cs="Times New Roman"/>
          <w:sz w:val="24"/>
          <w:szCs w:val="24"/>
        </w:rPr>
        <w:t xml:space="preserve"> </w:t>
      </w:r>
      <w:r w:rsidR="00092B01">
        <w:rPr>
          <w:rFonts w:ascii="Times New Roman" w:hAnsi="Times New Roman" w:cs="Times New Roman"/>
          <w:sz w:val="24"/>
          <w:szCs w:val="24"/>
        </w:rPr>
        <w:t xml:space="preserve">trade </w:t>
      </w:r>
      <w:r w:rsidR="002260E5" w:rsidRPr="00092B01">
        <w:rPr>
          <w:rFonts w:ascii="Times New Roman" w:hAnsi="Times New Roman" w:cs="Times New Roman"/>
          <w:sz w:val="24"/>
          <w:szCs w:val="24"/>
        </w:rPr>
        <w:t xml:space="preserve">breaches </w:t>
      </w:r>
      <w:r w:rsidRPr="00092B01">
        <w:rPr>
          <w:rFonts w:ascii="Times New Roman" w:hAnsi="Times New Roman" w:cs="Times New Roman"/>
          <w:sz w:val="24"/>
          <w:szCs w:val="24"/>
        </w:rPr>
        <w:t xml:space="preserve">and </w:t>
      </w:r>
      <w:r w:rsidR="00747FF4" w:rsidRPr="00092B01">
        <w:rPr>
          <w:rFonts w:ascii="Times New Roman" w:hAnsi="Times New Roman" w:cs="Times New Roman"/>
          <w:sz w:val="24"/>
          <w:szCs w:val="24"/>
        </w:rPr>
        <w:t>follow-up</w:t>
      </w:r>
      <w:r w:rsidR="00D25DA5">
        <w:rPr>
          <w:rFonts w:ascii="Times New Roman" w:hAnsi="Times New Roman" w:cs="Times New Roman"/>
          <w:sz w:val="24"/>
          <w:szCs w:val="24"/>
        </w:rPr>
        <w:t xml:space="preserve"> with fund managers</w:t>
      </w:r>
      <w:r w:rsidR="00747FF4" w:rsidRPr="00092B01">
        <w:rPr>
          <w:rFonts w:ascii="Times New Roman" w:hAnsi="Times New Roman" w:cs="Times New Roman"/>
          <w:sz w:val="24"/>
          <w:szCs w:val="24"/>
        </w:rPr>
        <w:t xml:space="preserve"> to </w:t>
      </w:r>
      <w:r w:rsidRPr="00092B01">
        <w:rPr>
          <w:rFonts w:ascii="Times New Roman" w:hAnsi="Times New Roman" w:cs="Times New Roman"/>
          <w:sz w:val="24"/>
          <w:szCs w:val="24"/>
        </w:rPr>
        <w:t xml:space="preserve">ensure </w:t>
      </w:r>
      <w:r w:rsidR="002260E5" w:rsidRPr="00092B01">
        <w:rPr>
          <w:rFonts w:ascii="Times New Roman" w:hAnsi="Times New Roman" w:cs="Times New Roman"/>
          <w:sz w:val="24"/>
          <w:szCs w:val="24"/>
        </w:rPr>
        <w:t>rectification</w:t>
      </w:r>
      <w:r w:rsidRPr="00092B01">
        <w:rPr>
          <w:rFonts w:ascii="Times New Roman" w:hAnsi="Times New Roman" w:cs="Times New Roman"/>
          <w:sz w:val="24"/>
          <w:szCs w:val="24"/>
        </w:rPr>
        <w:t xml:space="preserve"> within approved timeline. </w:t>
      </w:r>
    </w:p>
    <w:p w:rsidR="00E10993" w:rsidRPr="00E10993" w:rsidRDefault="00E10993" w:rsidP="00E10993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92B01">
        <w:rPr>
          <w:rFonts w:ascii="Times New Roman" w:hAnsi="Times New Roman" w:cs="Times New Roman"/>
          <w:sz w:val="24"/>
          <w:szCs w:val="24"/>
        </w:rPr>
        <w:t xml:space="preserve">Carry out daily trade approval and reporting. </w:t>
      </w:r>
    </w:p>
    <w:p w:rsidR="00092B01" w:rsidRDefault="0036226C" w:rsidP="007C6636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pare scheduled </w:t>
      </w:r>
      <w:r w:rsidR="00FF6DBD">
        <w:rPr>
          <w:rFonts w:ascii="Times New Roman" w:hAnsi="Times New Roman" w:cs="Times New Roman"/>
          <w:sz w:val="24"/>
          <w:szCs w:val="24"/>
        </w:rPr>
        <w:t xml:space="preserve">reports according to the relevant investment guidelines. </w:t>
      </w:r>
    </w:p>
    <w:p w:rsidR="000007DB" w:rsidRDefault="000007DB" w:rsidP="007C6636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 to compliance enquiries from investment team. </w:t>
      </w:r>
    </w:p>
    <w:p w:rsidR="00964FB0" w:rsidRDefault="00964FB0" w:rsidP="007C6636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investment compliance training to the investment team. </w:t>
      </w:r>
    </w:p>
    <w:p w:rsidR="00844F00" w:rsidRPr="00E10993" w:rsidRDefault="00844F00" w:rsidP="007C6636">
      <w:pPr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10993">
        <w:rPr>
          <w:rFonts w:ascii="Times New Roman" w:hAnsi="Times New Roman" w:cs="Times New Roman"/>
          <w:sz w:val="24"/>
          <w:szCs w:val="24"/>
        </w:rPr>
        <w:t>Carry out projects on enhancement of compliance process</w:t>
      </w:r>
      <w:r w:rsidR="00964FB0">
        <w:rPr>
          <w:rFonts w:ascii="Times New Roman" w:hAnsi="Times New Roman" w:cs="Times New Roman"/>
          <w:sz w:val="24"/>
          <w:szCs w:val="24"/>
        </w:rPr>
        <w:t>es</w:t>
      </w:r>
      <w:r w:rsidRPr="00E10993">
        <w:rPr>
          <w:rFonts w:ascii="Times New Roman" w:hAnsi="Times New Roman" w:cs="Times New Roman"/>
          <w:sz w:val="24"/>
          <w:szCs w:val="24"/>
        </w:rPr>
        <w:t xml:space="preserve"> on ad-hoc basis.</w:t>
      </w:r>
    </w:p>
    <w:p w:rsidR="00B60C8C" w:rsidRPr="00B60C8C" w:rsidRDefault="00B60C8C" w:rsidP="00B60C8C">
      <w:pPr>
        <w:spacing w:after="0"/>
        <w:ind w:left="1080"/>
        <w:rPr>
          <w:rFonts w:ascii="Times New Roman" w:hAnsi="Times New Roman" w:cs="Times New Roman"/>
          <w:sz w:val="24"/>
          <w:szCs w:val="24"/>
        </w:rPr>
      </w:pPr>
    </w:p>
    <w:p w:rsidR="003723A2" w:rsidRPr="007C6636" w:rsidRDefault="003723A2" w:rsidP="007C6636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6D0CE7" w:rsidRPr="00AE0E25" w:rsidRDefault="006D0CE7" w:rsidP="006D0CE7">
      <w:pPr>
        <w:pStyle w:val="NoSpacing"/>
        <w:numPr>
          <w:ilvl w:val="0"/>
          <w:numId w:val="23"/>
        </w:numPr>
        <w:spacing w:line="276" w:lineRule="auto"/>
        <w:rPr>
          <w:b/>
          <w:sz w:val="32"/>
          <w:szCs w:val="32"/>
          <w:u w:val="single"/>
        </w:rPr>
      </w:pPr>
      <w:r w:rsidRPr="00AE0E25">
        <w:rPr>
          <w:b/>
          <w:bCs/>
        </w:rPr>
        <w:t>Company:</w:t>
      </w:r>
      <w:r w:rsidRPr="00AE0E25">
        <w:rPr>
          <w:bCs/>
        </w:rPr>
        <w:t xml:space="preserve"> </w:t>
      </w:r>
      <w:proofErr w:type="spellStart"/>
      <w:r w:rsidR="00386DA9" w:rsidRPr="00386DA9">
        <w:t>Conocophillips</w:t>
      </w:r>
      <w:proofErr w:type="spellEnd"/>
      <w:r w:rsidR="00386DA9" w:rsidRPr="00386DA9">
        <w:t xml:space="preserve"> Asia Ventures </w:t>
      </w:r>
      <w:proofErr w:type="spellStart"/>
      <w:r w:rsidR="00386DA9" w:rsidRPr="00386DA9">
        <w:t>Pte</w:t>
      </w:r>
      <w:proofErr w:type="spellEnd"/>
      <w:r w:rsidR="00386DA9" w:rsidRPr="00386DA9">
        <w:t xml:space="preserve"> Ltd</w:t>
      </w:r>
    </w:p>
    <w:p w:rsidR="006D0CE7" w:rsidRPr="00AE0E25" w:rsidRDefault="006D0CE7" w:rsidP="006D0CE7">
      <w:pPr>
        <w:pStyle w:val="NoSpacing"/>
        <w:numPr>
          <w:ilvl w:val="0"/>
          <w:numId w:val="2"/>
        </w:numPr>
        <w:spacing w:line="276" w:lineRule="auto"/>
        <w:rPr>
          <w:b/>
          <w:bCs/>
          <w:lang w:val="en-GB"/>
        </w:rPr>
      </w:pPr>
      <w:r w:rsidRPr="00AE0E25">
        <w:rPr>
          <w:b/>
          <w:bCs/>
          <w:lang w:val="en-GB"/>
        </w:rPr>
        <w:t xml:space="preserve">Duration: </w:t>
      </w:r>
      <w:r w:rsidR="00386DA9">
        <w:rPr>
          <w:bCs/>
          <w:lang w:val="en-GB"/>
        </w:rPr>
        <w:t>March</w:t>
      </w:r>
      <w:r w:rsidR="00D87E17">
        <w:rPr>
          <w:bCs/>
          <w:lang w:val="en-GB"/>
        </w:rPr>
        <w:t xml:space="preserve"> 2012 </w:t>
      </w:r>
      <w:r w:rsidRPr="00AE0E25">
        <w:rPr>
          <w:bCs/>
          <w:lang w:val="en-GB"/>
        </w:rPr>
        <w:t xml:space="preserve">to </w:t>
      </w:r>
      <w:r w:rsidR="009006CE">
        <w:rPr>
          <w:bCs/>
          <w:lang w:val="en-GB"/>
        </w:rPr>
        <w:t>October 2012</w:t>
      </w:r>
    </w:p>
    <w:p w:rsidR="006D0CE7" w:rsidRPr="003723A2" w:rsidRDefault="006D0CE7" w:rsidP="006D0CE7">
      <w:pPr>
        <w:pStyle w:val="NoSpacing"/>
        <w:numPr>
          <w:ilvl w:val="0"/>
          <w:numId w:val="2"/>
        </w:numPr>
        <w:spacing w:line="276" w:lineRule="auto"/>
        <w:rPr>
          <w:bCs/>
          <w:lang w:val="en-GB"/>
        </w:rPr>
      </w:pPr>
      <w:r w:rsidRPr="006B7193">
        <w:rPr>
          <w:b/>
          <w:bCs/>
          <w:lang w:val="en-GB"/>
        </w:rPr>
        <w:t>Position Held:</w:t>
      </w:r>
      <w:r>
        <w:rPr>
          <w:b/>
          <w:bCs/>
          <w:lang w:val="en-GB"/>
        </w:rPr>
        <w:t xml:space="preserve"> </w:t>
      </w:r>
      <w:r w:rsidR="00386DA9">
        <w:rPr>
          <w:bCs/>
          <w:lang w:val="en-GB"/>
        </w:rPr>
        <w:t>Compliance Analyst</w:t>
      </w:r>
      <w:r w:rsidR="003723A2">
        <w:rPr>
          <w:bCs/>
          <w:lang w:val="en-GB"/>
        </w:rPr>
        <w:t xml:space="preserve"> (Contract)</w:t>
      </w:r>
    </w:p>
    <w:p w:rsidR="006D0CE7" w:rsidRDefault="006D0CE7" w:rsidP="006D0CE7">
      <w:pPr>
        <w:pStyle w:val="NoSpacing"/>
        <w:numPr>
          <w:ilvl w:val="0"/>
          <w:numId w:val="2"/>
        </w:numPr>
        <w:spacing w:line="360" w:lineRule="auto"/>
        <w:rPr>
          <w:b/>
          <w:bCs/>
          <w:lang w:val="en-GB"/>
        </w:rPr>
      </w:pPr>
      <w:r w:rsidRPr="006B7193">
        <w:rPr>
          <w:b/>
          <w:bCs/>
          <w:lang w:val="en-GB"/>
        </w:rPr>
        <w:t>Job description</w:t>
      </w:r>
      <w:r>
        <w:rPr>
          <w:b/>
          <w:bCs/>
          <w:lang w:val="en-GB"/>
        </w:rPr>
        <w:t>:</w:t>
      </w:r>
    </w:p>
    <w:p w:rsidR="009006CE" w:rsidRPr="009006CE" w:rsidRDefault="00386DA9" w:rsidP="009006CE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6DA9">
        <w:rPr>
          <w:rFonts w:ascii="Times New Roman" w:hAnsi="Times New Roman" w:cs="Times New Roman"/>
          <w:sz w:val="24"/>
          <w:szCs w:val="24"/>
        </w:rPr>
        <w:t>Ensure consistent execution of policies and procedures as part of global Compliance team.</w:t>
      </w:r>
    </w:p>
    <w:p w:rsidR="00386DA9" w:rsidRPr="00386DA9" w:rsidRDefault="00386DA9" w:rsidP="00386DA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6DA9">
        <w:rPr>
          <w:rFonts w:ascii="Times New Roman" w:hAnsi="Times New Roman" w:cs="Times New Roman"/>
          <w:sz w:val="24"/>
          <w:szCs w:val="24"/>
        </w:rPr>
        <w:t>Assist with the group business continuity planning</w:t>
      </w:r>
      <w:r w:rsidR="007C6636">
        <w:rPr>
          <w:rFonts w:ascii="Times New Roman" w:hAnsi="Times New Roman" w:cs="Times New Roman"/>
          <w:sz w:val="24"/>
          <w:szCs w:val="24"/>
        </w:rPr>
        <w:t xml:space="preserve"> and testing</w:t>
      </w:r>
    </w:p>
    <w:p w:rsidR="00386DA9" w:rsidRPr="00386DA9" w:rsidRDefault="00386DA9" w:rsidP="00386DA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6DA9">
        <w:rPr>
          <w:rFonts w:ascii="Times New Roman" w:hAnsi="Times New Roman" w:cs="Times New Roman"/>
          <w:sz w:val="24"/>
          <w:szCs w:val="24"/>
        </w:rPr>
        <w:t>Trade floor presence to monitor trading activities against various policies.</w:t>
      </w:r>
    </w:p>
    <w:p w:rsidR="00386DA9" w:rsidRPr="00386DA9" w:rsidRDefault="00386DA9" w:rsidP="00386DA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6DA9">
        <w:rPr>
          <w:rFonts w:ascii="Times New Roman" w:hAnsi="Times New Roman" w:cs="Times New Roman"/>
          <w:sz w:val="24"/>
          <w:szCs w:val="24"/>
        </w:rPr>
        <w:t xml:space="preserve">Carry out investigations upon receipt of alerts for trade violations from the transaction monitoring team. </w:t>
      </w:r>
    </w:p>
    <w:p w:rsidR="00386DA9" w:rsidRPr="00386DA9" w:rsidRDefault="00386DA9" w:rsidP="00386DA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6DA9">
        <w:rPr>
          <w:rFonts w:ascii="Times New Roman" w:hAnsi="Times New Roman" w:cs="Times New Roman"/>
          <w:sz w:val="24"/>
          <w:szCs w:val="24"/>
        </w:rPr>
        <w:t>Support daily process which enables traders to confirm the accuracy of their deals.</w:t>
      </w:r>
    </w:p>
    <w:p w:rsidR="00386DA9" w:rsidRPr="00386DA9" w:rsidRDefault="00386DA9" w:rsidP="00386DA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6DA9">
        <w:rPr>
          <w:rFonts w:ascii="Times New Roman" w:hAnsi="Times New Roman" w:cs="Times New Roman"/>
          <w:sz w:val="24"/>
          <w:szCs w:val="24"/>
        </w:rPr>
        <w:lastRenderedPageBreak/>
        <w:t>Support the counterparty approval process by conducting appropriate due diligence on potential new trading counterparties.</w:t>
      </w:r>
    </w:p>
    <w:p w:rsidR="00386DA9" w:rsidRDefault="00386DA9" w:rsidP="00386DA9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6DA9">
        <w:rPr>
          <w:rFonts w:ascii="Times New Roman" w:hAnsi="Times New Roman" w:cs="Times New Roman"/>
          <w:sz w:val="24"/>
          <w:szCs w:val="24"/>
        </w:rPr>
        <w:t xml:space="preserve">Provide advisory and compliance support to the trading floor. </w:t>
      </w:r>
    </w:p>
    <w:p w:rsidR="00092B01" w:rsidRDefault="00092B01" w:rsidP="00092B0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D0CE7" w:rsidRPr="006D0CE7" w:rsidRDefault="006D0CE7" w:rsidP="00236751">
      <w:pPr>
        <w:pStyle w:val="NoSpacing"/>
        <w:spacing w:line="276" w:lineRule="auto"/>
        <w:rPr>
          <w:b/>
          <w:sz w:val="32"/>
          <w:szCs w:val="32"/>
          <w:u w:val="single"/>
        </w:rPr>
      </w:pPr>
    </w:p>
    <w:p w:rsidR="00763CFB" w:rsidRPr="00AE0E25" w:rsidRDefault="00763CFB" w:rsidP="00763CFB">
      <w:pPr>
        <w:pStyle w:val="NoSpacing"/>
        <w:numPr>
          <w:ilvl w:val="0"/>
          <w:numId w:val="23"/>
        </w:numPr>
        <w:spacing w:line="276" w:lineRule="auto"/>
        <w:rPr>
          <w:b/>
          <w:sz w:val="32"/>
          <w:szCs w:val="32"/>
          <w:u w:val="single"/>
        </w:rPr>
      </w:pPr>
      <w:r w:rsidRPr="00AE0E25">
        <w:rPr>
          <w:b/>
          <w:bCs/>
        </w:rPr>
        <w:t>Company:</w:t>
      </w:r>
      <w:r w:rsidRPr="00AE0E25">
        <w:rPr>
          <w:bCs/>
        </w:rPr>
        <w:t xml:space="preserve"> </w:t>
      </w:r>
      <w:r w:rsidR="00386DA9">
        <w:rPr>
          <w:bCs/>
        </w:rPr>
        <w:t>Bank of China</w:t>
      </w:r>
    </w:p>
    <w:p w:rsidR="00763CFB" w:rsidRPr="00AE0E25" w:rsidRDefault="00763CFB" w:rsidP="00763CFB">
      <w:pPr>
        <w:pStyle w:val="NoSpacing"/>
        <w:numPr>
          <w:ilvl w:val="0"/>
          <w:numId w:val="2"/>
        </w:numPr>
        <w:spacing w:line="276" w:lineRule="auto"/>
        <w:rPr>
          <w:b/>
          <w:bCs/>
          <w:lang w:val="en-GB"/>
        </w:rPr>
      </w:pPr>
      <w:r w:rsidRPr="00AE0E25">
        <w:rPr>
          <w:b/>
          <w:bCs/>
          <w:lang w:val="en-GB"/>
        </w:rPr>
        <w:t xml:space="preserve">Duration: </w:t>
      </w:r>
      <w:r w:rsidR="00386DA9">
        <w:rPr>
          <w:bCs/>
          <w:lang w:val="en-GB"/>
        </w:rPr>
        <w:t>April</w:t>
      </w:r>
      <w:r w:rsidRPr="00AE0E25">
        <w:rPr>
          <w:bCs/>
          <w:lang w:val="en-GB"/>
        </w:rPr>
        <w:t xml:space="preserve"> 20</w:t>
      </w:r>
      <w:r w:rsidR="008C7174" w:rsidRPr="00AE0E25">
        <w:rPr>
          <w:bCs/>
          <w:lang w:val="en-GB"/>
        </w:rPr>
        <w:t>1</w:t>
      </w:r>
      <w:r w:rsidR="00386DA9">
        <w:rPr>
          <w:bCs/>
          <w:lang w:val="en-GB"/>
        </w:rPr>
        <w:t>1</w:t>
      </w:r>
      <w:r w:rsidRPr="00AE0E25">
        <w:rPr>
          <w:bCs/>
          <w:lang w:val="en-GB"/>
        </w:rPr>
        <w:t xml:space="preserve"> to </w:t>
      </w:r>
      <w:r w:rsidR="00386DA9">
        <w:rPr>
          <w:bCs/>
          <w:lang w:val="en-GB"/>
        </w:rPr>
        <w:t>March</w:t>
      </w:r>
      <w:r w:rsidR="00D87786" w:rsidRPr="00AE0E25">
        <w:rPr>
          <w:bCs/>
          <w:lang w:val="en-GB"/>
        </w:rPr>
        <w:t xml:space="preserve"> 201</w:t>
      </w:r>
      <w:r w:rsidR="00386DA9">
        <w:rPr>
          <w:bCs/>
          <w:lang w:val="en-GB"/>
        </w:rPr>
        <w:t>2</w:t>
      </w:r>
    </w:p>
    <w:p w:rsidR="00763CFB" w:rsidRPr="006B7193" w:rsidRDefault="00763CFB" w:rsidP="00763CFB">
      <w:pPr>
        <w:pStyle w:val="NoSpacing"/>
        <w:numPr>
          <w:ilvl w:val="0"/>
          <w:numId w:val="2"/>
        </w:numPr>
        <w:spacing w:line="276" w:lineRule="auto"/>
        <w:rPr>
          <w:b/>
          <w:bCs/>
          <w:lang w:val="en-GB"/>
        </w:rPr>
      </w:pPr>
      <w:r w:rsidRPr="006B7193">
        <w:rPr>
          <w:b/>
          <w:bCs/>
          <w:lang w:val="en-GB"/>
        </w:rPr>
        <w:t>Position Held:</w:t>
      </w:r>
      <w:r>
        <w:rPr>
          <w:b/>
          <w:bCs/>
          <w:lang w:val="en-GB"/>
        </w:rPr>
        <w:t xml:space="preserve"> </w:t>
      </w:r>
      <w:r w:rsidR="00386DA9">
        <w:rPr>
          <w:bCs/>
          <w:lang w:val="en-GB"/>
        </w:rPr>
        <w:t>Compliance Officer (Retail Banking)</w:t>
      </w:r>
    </w:p>
    <w:p w:rsidR="00763CFB" w:rsidRDefault="00763CFB" w:rsidP="00763CFB">
      <w:pPr>
        <w:pStyle w:val="NoSpacing"/>
        <w:numPr>
          <w:ilvl w:val="0"/>
          <w:numId w:val="2"/>
        </w:numPr>
        <w:spacing w:line="360" w:lineRule="auto"/>
        <w:rPr>
          <w:b/>
          <w:bCs/>
          <w:lang w:val="en-GB"/>
        </w:rPr>
      </w:pPr>
      <w:r w:rsidRPr="006B7193">
        <w:rPr>
          <w:b/>
          <w:bCs/>
          <w:lang w:val="en-GB"/>
        </w:rPr>
        <w:t>Job description</w:t>
      </w:r>
      <w:r>
        <w:rPr>
          <w:b/>
          <w:bCs/>
          <w:lang w:val="en-GB"/>
        </w:rPr>
        <w:t>:</w:t>
      </w:r>
    </w:p>
    <w:p w:rsidR="00386DA9" w:rsidRPr="00386DA9" w:rsidRDefault="00386DA9" w:rsidP="00386DA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86DA9">
        <w:rPr>
          <w:rFonts w:ascii="Times New Roman" w:hAnsi="Times New Roman" w:cs="Times New Roman"/>
          <w:sz w:val="24"/>
          <w:szCs w:val="24"/>
        </w:rPr>
        <w:t xml:space="preserve">Assist in performing compliance monitoring and reviews. </w:t>
      </w:r>
    </w:p>
    <w:p w:rsidR="00386DA9" w:rsidRPr="00386DA9" w:rsidRDefault="00386DA9" w:rsidP="00386DA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86DA9">
        <w:rPr>
          <w:rFonts w:ascii="Times New Roman" w:hAnsi="Times New Roman" w:cs="Times New Roman"/>
          <w:sz w:val="24"/>
          <w:szCs w:val="24"/>
        </w:rPr>
        <w:t>Provide advisory for KYC issues and compliance support to business units.</w:t>
      </w:r>
    </w:p>
    <w:p w:rsidR="00386DA9" w:rsidRPr="00386DA9" w:rsidRDefault="00386DA9" w:rsidP="00386DA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86DA9">
        <w:rPr>
          <w:rFonts w:ascii="Times New Roman" w:hAnsi="Times New Roman" w:cs="Times New Roman"/>
          <w:sz w:val="24"/>
          <w:szCs w:val="24"/>
        </w:rPr>
        <w:t xml:space="preserve">Conduct inspection; generate report on findings and recommendations. </w:t>
      </w:r>
    </w:p>
    <w:p w:rsidR="00386DA9" w:rsidRPr="00386DA9" w:rsidRDefault="00386DA9" w:rsidP="00386DA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86DA9">
        <w:rPr>
          <w:rFonts w:ascii="Times New Roman" w:hAnsi="Times New Roman" w:cs="Times New Roman"/>
          <w:sz w:val="24"/>
          <w:szCs w:val="24"/>
        </w:rPr>
        <w:t xml:space="preserve">Prepare compliance checklist and assist in training on AML issues. </w:t>
      </w:r>
    </w:p>
    <w:p w:rsidR="00386DA9" w:rsidRDefault="00386DA9" w:rsidP="00386DA9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86DA9">
        <w:rPr>
          <w:rFonts w:ascii="Times New Roman" w:hAnsi="Times New Roman" w:cs="Times New Roman"/>
          <w:sz w:val="24"/>
          <w:szCs w:val="24"/>
        </w:rPr>
        <w:t xml:space="preserve">Review and revise policies, assure that the functions’ policies and standards relating to regulatory compliance are effectively implemented. </w:t>
      </w:r>
    </w:p>
    <w:p w:rsidR="00E36153" w:rsidRPr="00F16E1D" w:rsidRDefault="00E36153" w:rsidP="00E36153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386DA9">
        <w:rPr>
          <w:rFonts w:ascii="Times New Roman" w:hAnsi="Times New Roman" w:cs="Times New Roman"/>
          <w:sz w:val="24"/>
          <w:szCs w:val="24"/>
        </w:rPr>
        <w:t>Dissemination of information relating any change in regulation, AML/CFT update and any other information from Legal &amp; Complianc</w:t>
      </w:r>
      <w:r>
        <w:rPr>
          <w:rFonts w:ascii="Times New Roman" w:hAnsi="Times New Roman" w:cs="Times New Roman"/>
          <w:sz w:val="24"/>
          <w:szCs w:val="24"/>
        </w:rPr>
        <w:t>e Department to business units.</w:t>
      </w:r>
    </w:p>
    <w:p w:rsidR="00092B01" w:rsidRPr="00386DA9" w:rsidRDefault="00092B01" w:rsidP="00E3615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BF2E68" w:rsidRPr="006B7193" w:rsidRDefault="00BF2E68" w:rsidP="00BF2E68">
      <w:pPr>
        <w:pStyle w:val="NoSpacing"/>
        <w:numPr>
          <w:ilvl w:val="0"/>
          <w:numId w:val="23"/>
        </w:numPr>
        <w:spacing w:line="276" w:lineRule="auto"/>
        <w:rPr>
          <w:b/>
          <w:sz w:val="32"/>
          <w:szCs w:val="32"/>
          <w:u w:val="single"/>
        </w:rPr>
      </w:pPr>
      <w:r w:rsidRPr="006B7193">
        <w:rPr>
          <w:b/>
          <w:bCs/>
        </w:rPr>
        <w:t>Company</w:t>
      </w:r>
      <w:r w:rsidRPr="005A75E6">
        <w:rPr>
          <w:b/>
          <w:bCs/>
        </w:rPr>
        <w:t>:</w:t>
      </w:r>
      <w:r w:rsidRPr="006B7193">
        <w:rPr>
          <w:bCs/>
        </w:rPr>
        <w:t xml:space="preserve"> </w:t>
      </w:r>
      <w:r w:rsidR="00460CE0">
        <w:rPr>
          <w:bCs/>
        </w:rPr>
        <w:t xml:space="preserve">CIMB Bank </w:t>
      </w:r>
      <w:proofErr w:type="spellStart"/>
      <w:r w:rsidR="00460CE0">
        <w:rPr>
          <w:bCs/>
        </w:rPr>
        <w:t>Berhad</w:t>
      </w:r>
      <w:proofErr w:type="spellEnd"/>
    </w:p>
    <w:p w:rsidR="00BF2E68" w:rsidRPr="006B7193" w:rsidRDefault="00BF2E68" w:rsidP="00BF2E68">
      <w:pPr>
        <w:pStyle w:val="NoSpacing"/>
        <w:numPr>
          <w:ilvl w:val="0"/>
          <w:numId w:val="2"/>
        </w:numPr>
        <w:spacing w:line="276" w:lineRule="auto"/>
        <w:rPr>
          <w:b/>
          <w:bCs/>
          <w:lang w:val="en-GB"/>
        </w:rPr>
      </w:pPr>
      <w:r w:rsidRPr="006B7193">
        <w:rPr>
          <w:b/>
          <w:bCs/>
          <w:lang w:val="en-GB"/>
        </w:rPr>
        <w:t xml:space="preserve">Duration: </w:t>
      </w:r>
      <w:r w:rsidR="00460CE0">
        <w:rPr>
          <w:bCs/>
          <w:lang w:val="en-GB"/>
        </w:rPr>
        <w:t>January</w:t>
      </w:r>
      <w:r w:rsidRPr="006B7193">
        <w:rPr>
          <w:bCs/>
          <w:lang w:val="en-GB"/>
        </w:rPr>
        <w:t xml:space="preserve"> 20</w:t>
      </w:r>
      <w:r w:rsidR="00460CE0">
        <w:rPr>
          <w:bCs/>
          <w:lang w:val="en-GB"/>
        </w:rPr>
        <w:t>10</w:t>
      </w:r>
      <w:r w:rsidRPr="006B7193">
        <w:rPr>
          <w:bCs/>
          <w:lang w:val="en-GB"/>
        </w:rPr>
        <w:t xml:space="preserve"> to </w:t>
      </w:r>
      <w:r w:rsidR="00460CE0">
        <w:rPr>
          <w:bCs/>
          <w:lang w:val="en-GB"/>
        </w:rPr>
        <w:t xml:space="preserve">December </w:t>
      </w:r>
      <w:r w:rsidRPr="006B7193">
        <w:rPr>
          <w:bCs/>
          <w:lang w:val="en-GB"/>
        </w:rPr>
        <w:t>2010</w:t>
      </w:r>
    </w:p>
    <w:p w:rsidR="00BF2E68" w:rsidRPr="006B7193" w:rsidRDefault="00BF2E68" w:rsidP="00BF2E68">
      <w:pPr>
        <w:pStyle w:val="NoSpacing"/>
        <w:numPr>
          <w:ilvl w:val="0"/>
          <w:numId w:val="2"/>
        </w:numPr>
        <w:spacing w:line="276" w:lineRule="auto"/>
        <w:rPr>
          <w:b/>
          <w:bCs/>
          <w:lang w:val="en-GB"/>
        </w:rPr>
      </w:pPr>
      <w:r w:rsidRPr="006B7193">
        <w:rPr>
          <w:b/>
          <w:bCs/>
          <w:lang w:val="en-GB"/>
        </w:rPr>
        <w:t xml:space="preserve">Position </w:t>
      </w:r>
      <w:r>
        <w:rPr>
          <w:b/>
          <w:bCs/>
          <w:lang w:val="en-GB"/>
        </w:rPr>
        <w:t xml:space="preserve">Last </w:t>
      </w:r>
      <w:r w:rsidRPr="006B7193">
        <w:rPr>
          <w:b/>
          <w:bCs/>
          <w:lang w:val="en-GB"/>
        </w:rPr>
        <w:t>Held:</w:t>
      </w:r>
      <w:r>
        <w:rPr>
          <w:b/>
          <w:bCs/>
          <w:lang w:val="en-GB"/>
        </w:rPr>
        <w:t xml:space="preserve"> </w:t>
      </w:r>
      <w:r w:rsidR="00460CE0">
        <w:rPr>
          <w:bCs/>
          <w:lang w:val="en-GB"/>
        </w:rPr>
        <w:t>Account Services</w:t>
      </w:r>
      <w:r w:rsidR="005F7922">
        <w:rPr>
          <w:bCs/>
          <w:lang w:val="en-GB"/>
        </w:rPr>
        <w:t xml:space="preserve"> Executive</w:t>
      </w:r>
    </w:p>
    <w:p w:rsidR="00A12A9C" w:rsidRPr="00A12A9C" w:rsidRDefault="00BF2E68" w:rsidP="00A12A9C">
      <w:pPr>
        <w:pStyle w:val="NoSpacing"/>
        <w:numPr>
          <w:ilvl w:val="0"/>
          <w:numId w:val="2"/>
        </w:numPr>
        <w:spacing w:line="360" w:lineRule="auto"/>
        <w:rPr>
          <w:b/>
          <w:bCs/>
          <w:lang w:val="en-GB"/>
        </w:rPr>
      </w:pPr>
      <w:r w:rsidRPr="006B7193">
        <w:rPr>
          <w:b/>
          <w:bCs/>
          <w:lang w:val="en-GB"/>
        </w:rPr>
        <w:t>Job description</w:t>
      </w:r>
      <w:r>
        <w:rPr>
          <w:b/>
          <w:bCs/>
          <w:lang w:val="en-GB"/>
        </w:rPr>
        <w:t>:</w:t>
      </w:r>
    </w:p>
    <w:p w:rsidR="00460CE0" w:rsidRPr="00460CE0" w:rsidRDefault="00460CE0" w:rsidP="00460CE0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60CE0">
        <w:rPr>
          <w:rFonts w:ascii="Times New Roman" w:hAnsi="Times New Roman" w:cs="Times New Roman"/>
          <w:sz w:val="24"/>
          <w:szCs w:val="24"/>
        </w:rPr>
        <w:t xml:space="preserve">Assess customer profile and documents to ensure compliance of bank policy and MAS626 before approval of account opening and reports. </w:t>
      </w:r>
    </w:p>
    <w:p w:rsidR="00460CE0" w:rsidRPr="00460CE0" w:rsidRDefault="00460CE0" w:rsidP="00460CE0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60CE0">
        <w:rPr>
          <w:rFonts w:ascii="Times New Roman" w:hAnsi="Times New Roman" w:cs="Times New Roman"/>
          <w:sz w:val="24"/>
          <w:szCs w:val="24"/>
        </w:rPr>
        <w:t>Authorise updates of customer details, ensure accuracy and verification of customers’ identity.</w:t>
      </w:r>
    </w:p>
    <w:p w:rsidR="00460CE0" w:rsidRPr="00460CE0" w:rsidRDefault="00460CE0" w:rsidP="00460CE0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60CE0">
        <w:rPr>
          <w:rFonts w:ascii="Times New Roman" w:hAnsi="Times New Roman" w:cs="Times New Roman"/>
          <w:sz w:val="24"/>
          <w:szCs w:val="24"/>
        </w:rPr>
        <w:t xml:space="preserve">Supervise officers on daily operations; consistently ensure accuracy on account maintenance. </w:t>
      </w:r>
    </w:p>
    <w:p w:rsidR="00460CE0" w:rsidRPr="00460CE0" w:rsidRDefault="00460CE0" w:rsidP="00460CE0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60CE0">
        <w:rPr>
          <w:rFonts w:ascii="Times New Roman" w:hAnsi="Times New Roman" w:cs="Times New Roman"/>
          <w:sz w:val="24"/>
          <w:szCs w:val="24"/>
        </w:rPr>
        <w:t xml:space="preserve">Liaise with Risk Management for project on operational risks, review current work processes and propose </w:t>
      </w:r>
      <w:r w:rsidR="00A6550A">
        <w:rPr>
          <w:rFonts w:ascii="Times New Roman" w:hAnsi="Times New Roman" w:cs="Times New Roman"/>
          <w:sz w:val="24"/>
          <w:szCs w:val="24"/>
        </w:rPr>
        <w:t>risks controls</w:t>
      </w:r>
      <w:r w:rsidRPr="00460C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60CE0" w:rsidRPr="00460CE0" w:rsidRDefault="00460CE0" w:rsidP="00460CE0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60CE0">
        <w:rPr>
          <w:rFonts w:ascii="Times New Roman" w:hAnsi="Times New Roman" w:cs="Times New Roman"/>
          <w:sz w:val="24"/>
          <w:szCs w:val="24"/>
        </w:rPr>
        <w:t xml:space="preserve">Liaise with project management team on evaluation of officers’ productivity and daily volume of work load. </w:t>
      </w:r>
    </w:p>
    <w:p w:rsidR="00460CE0" w:rsidRPr="00460CE0" w:rsidRDefault="00460CE0" w:rsidP="00460CE0">
      <w:pPr>
        <w:pStyle w:val="ListParagraph"/>
        <w:numPr>
          <w:ilvl w:val="0"/>
          <w:numId w:val="25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460CE0">
        <w:rPr>
          <w:rFonts w:ascii="Times New Roman" w:hAnsi="Times New Roman" w:cs="Times New Roman"/>
          <w:sz w:val="24"/>
          <w:szCs w:val="24"/>
        </w:rPr>
        <w:t xml:space="preserve">Train new staff on Individual and Corporate account openings. </w:t>
      </w:r>
    </w:p>
    <w:p w:rsidR="004748F8" w:rsidRDefault="004748F8" w:rsidP="00ED5F42">
      <w:pPr>
        <w:pStyle w:val="NoSpacing"/>
        <w:spacing w:line="276" w:lineRule="auto"/>
      </w:pPr>
    </w:p>
    <w:p w:rsidR="00037648" w:rsidRDefault="00037648" w:rsidP="00ED5F42">
      <w:pPr>
        <w:pStyle w:val="NoSpacing"/>
        <w:spacing w:line="276" w:lineRule="auto"/>
      </w:pPr>
    </w:p>
    <w:p w:rsidR="00964FB0" w:rsidRDefault="00964FB0" w:rsidP="00ED5F42">
      <w:pPr>
        <w:pStyle w:val="NoSpacing"/>
        <w:spacing w:line="276" w:lineRule="auto"/>
      </w:pPr>
    </w:p>
    <w:p w:rsidR="00964FB0" w:rsidRDefault="00964FB0" w:rsidP="00ED5F42">
      <w:pPr>
        <w:pStyle w:val="NoSpacing"/>
        <w:spacing w:line="276" w:lineRule="auto"/>
      </w:pPr>
    </w:p>
    <w:p w:rsidR="00964FB0" w:rsidRDefault="00964FB0" w:rsidP="00ED5F42">
      <w:pPr>
        <w:pStyle w:val="NoSpacing"/>
        <w:spacing w:line="276" w:lineRule="auto"/>
      </w:pPr>
    </w:p>
    <w:p w:rsidR="00964FB0" w:rsidRDefault="00964FB0" w:rsidP="00ED5F42">
      <w:pPr>
        <w:pStyle w:val="NoSpacing"/>
        <w:spacing w:line="276" w:lineRule="auto"/>
      </w:pPr>
    </w:p>
    <w:p w:rsidR="00964FB0" w:rsidRDefault="00964FB0" w:rsidP="00ED5F42">
      <w:pPr>
        <w:pStyle w:val="NoSpacing"/>
        <w:spacing w:line="276" w:lineRule="auto"/>
      </w:pPr>
    </w:p>
    <w:p w:rsidR="00964FB0" w:rsidRDefault="00964FB0" w:rsidP="00ED5F42">
      <w:pPr>
        <w:pStyle w:val="NoSpacing"/>
        <w:spacing w:line="276" w:lineRule="auto"/>
      </w:pPr>
    </w:p>
    <w:p w:rsidR="00420C86" w:rsidRPr="00A12A9C" w:rsidRDefault="00420C86" w:rsidP="00A12A9C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A12A9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Education Summary</w:t>
      </w:r>
    </w:p>
    <w:p w:rsidR="00420C86" w:rsidRPr="00964FB0" w:rsidRDefault="00460CE0" w:rsidP="00420C86">
      <w:pPr>
        <w:pStyle w:val="NoSpacing"/>
        <w:numPr>
          <w:ilvl w:val="0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>Aug 2006</w:t>
      </w:r>
      <w:r w:rsidR="00420C86" w:rsidRPr="006B7193">
        <w:rPr>
          <w:b/>
          <w:bCs/>
        </w:rPr>
        <w:t xml:space="preserve"> - </w:t>
      </w:r>
      <w:r>
        <w:rPr>
          <w:b/>
          <w:bCs/>
        </w:rPr>
        <w:t>Jun 2009</w:t>
      </w:r>
      <w:r w:rsidR="00420C86" w:rsidRPr="006B7193">
        <w:rPr>
          <w:b/>
          <w:bCs/>
        </w:rPr>
        <w:t xml:space="preserve"> – </w:t>
      </w:r>
      <w:r>
        <w:rPr>
          <w:b/>
          <w:bCs/>
          <w:lang w:val="en-GB"/>
        </w:rPr>
        <w:t>University of London (SIM</w:t>
      </w:r>
      <w:r w:rsidR="00420C86" w:rsidRPr="006B7193">
        <w:rPr>
          <w:b/>
          <w:bCs/>
          <w:lang w:val="en-GB"/>
        </w:rPr>
        <w:t>)</w:t>
      </w:r>
      <w:r w:rsidR="00420C86" w:rsidRPr="006B7193">
        <w:rPr>
          <w:b/>
          <w:bCs/>
        </w:rPr>
        <w:t xml:space="preserve">, </w:t>
      </w:r>
      <w:r>
        <w:rPr>
          <w:b/>
          <w:bCs/>
        </w:rPr>
        <w:t>Singapore</w:t>
      </w:r>
      <w:r w:rsidR="00420C86" w:rsidRPr="006B7193">
        <w:rPr>
          <w:b/>
          <w:bCs/>
        </w:rPr>
        <w:br/>
      </w:r>
      <w:r w:rsidR="00420C86" w:rsidRPr="00197F91">
        <w:t xml:space="preserve">BSC of </w:t>
      </w:r>
      <w:r>
        <w:t>Science</w:t>
      </w:r>
      <w:r w:rsidR="00420C86" w:rsidRPr="00197F91">
        <w:t xml:space="preserve"> (</w:t>
      </w:r>
      <w:r>
        <w:t>Business</w:t>
      </w:r>
      <w:r w:rsidR="00420C86" w:rsidRPr="00197F91">
        <w:t>)</w:t>
      </w:r>
      <w:r>
        <w:t>, 2</w:t>
      </w:r>
      <w:r w:rsidRPr="00460CE0">
        <w:rPr>
          <w:vertAlign w:val="superscript"/>
        </w:rPr>
        <w:t>nd</w:t>
      </w:r>
      <w:r>
        <w:t xml:space="preserve"> Class upper </w:t>
      </w:r>
      <w:proofErr w:type="spellStart"/>
      <w:r>
        <w:t>honours</w:t>
      </w:r>
      <w:proofErr w:type="spellEnd"/>
    </w:p>
    <w:p w:rsidR="00964FB0" w:rsidRPr="00430252" w:rsidRDefault="00964FB0" w:rsidP="00964FB0">
      <w:pPr>
        <w:pStyle w:val="NoSpacing"/>
        <w:spacing w:line="276" w:lineRule="auto"/>
        <w:ind w:left="720"/>
        <w:rPr>
          <w:b/>
          <w:bCs/>
        </w:rPr>
      </w:pPr>
    </w:p>
    <w:p w:rsidR="00430252" w:rsidRPr="009A0DCE" w:rsidRDefault="00430252" w:rsidP="00430252">
      <w:pPr>
        <w:pStyle w:val="NoSpacing"/>
        <w:spacing w:line="276" w:lineRule="auto"/>
        <w:ind w:left="360"/>
        <w:rPr>
          <w:b/>
          <w:bCs/>
          <w:sz w:val="18"/>
          <w:szCs w:val="18"/>
        </w:rPr>
      </w:pPr>
    </w:p>
    <w:p w:rsidR="00420C86" w:rsidRPr="006B7193" w:rsidRDefault="00460CE0" w:rsidP="00420C86">
      <w:pPr>
        <w:pStyle w:val="NoSpacing"/>
        <w:numPr>
          <w:ilvl w:val="0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>Jan 2003</w:t>
      </w:r>
      <w:r w:rsidR="00420C86" w:rsidRPr="006B7193">
        <w:rPr>
          <w:b/>
          <w:bCs/>
        </w:rPr>
        <w:t xml:space="preserve"> - </w:t>
      </w:r>
      <w:r>
        <w:rPr>
          <w:b/>
          <w:bCs/>
        </w:rPr>
        <w:t>Dec</w:t>
      </w:r>
      <w:r w:rsidR="00420C86" w:rsidRPr="006B7193">
        <w:rPr>
          <w:b/>
          <w:bCs/>
        </w:rPr>
        <w:t xml:space="preserve"> 200</w:t>
      </w:r>
      <w:r>
        <w:rPr>
          <w:b/>
          <w:bCs/>
        </w:rPr>
        <w:t>4</w:t>
      </w:r>
      <w:r w:rsidR="00420C86" w:rsidRPr="006B7193">
        <w:rPr>
          <w:b/>
          <w:bCs/>
          <w:lang w:val="en-GB"/>
        </w:rPr>
        <w:t xml:space="preserve"> </w:t>
      </w:r>
      <w:r w:rsidR="00420C86" w:rsidRPr="006B7193">
        <w:rPr>
          <w:b/>
          <w:bCs/>
        </w:rPr>
        <w:t xml:space="preserve">– </w:t>
      </w:r>
      <w:r>
        <w:rPr>
          <w:b/>
          <w:bCs/>
          <w:lang w:val="en-GB"/>
        </w:rPr>
        <w:t>Serangoon Junior College</w:t>
      </w:r>
      <w:r w:rsidR="00420C86" w:rsidRPr="006B7193">
        <w:rPr>
          <w:b/>
          <w:bCs/>
          <w:lang w:val="en-GB"/>
        </w:rPr>
        <w:t xml:space="preserve"> (</w:t>
      </w:r>
      <w:r>
        <w:rPr>
          <w:b/>
          <w:bCs/>
          <w:lang w:val="en-GB"/>
        </w:rPr>
        <w:t>S</w:t>
      </w:r>
      <w:r w:rsidR="00E36153">
        <w:rPr>
          <w:b/>
          <w:bCs/>
          <w:lang w:val="en-GB"/>
        </w:rPr>
        <w:t>R</w:t>
      </w:r>
      <w:r>
        <w:rPr>
          <w:b/>
          <w:bCs/>
          <w:lang w:val="en-GB"/>
        </w:rPr>
        <w:t>JC</w:t>
      </w:r>
      <w:r w:rsidR="00B2508C">
        <w:rPr>
          <w:b/>
          <w:bCs/>
          <w:lang w:val="en-GB"/>
        </w:rPr>
        <w:t>)</w:t>
      </w:r>
    </w:p>
    <w:p w:rsidR="00420C86" w:rsidRDefault="00460CE0" w:rsidP="00420C86">
      <w:pPr>
        <w:pStyle w:val="NoSpacing"/>
        <w:spacing w:line="276" w:lineRule="auto"/>
        <w:ind w:left="720"/>
        <w:rPr>
          <w:bCs/>
          <w:lang w:val="en-GB"/>
        </w:rPr>
      </w:pPr>
      <w:r>
        <w:rPr>
          <w:bCs/>
          <w:lang w:val="en-GB"/>
        </w:rPr>
        <w:t>GCE ‘A’ level</w:t>
      </w:r>
      <w:r w:rsidR="00420C86" w:rsidRPr="006B7193">
        <w:rPr>
          <w:bCs/>
          <w:lang w:val="en-GB"/>
        </w:rPr>
        <w:t xml:space="preserve"> </w:t>
      </w:r>
      <w:r w:rsidR="00E36153">
        <w:rPr>
          <w:bCs/>
          <w:lang w:val="en-GB"/>
        </w:rPr>
        <w:t xml:space="preserve">3 </w:t>
      </w:r>
      <w:r>
        <w:rPr>
          <w:bCs/>
          <w:lang w:val="en-GB"/>
        </w:rPr>
        <w:t>credits</w:t>
      </w:r>
    </w:p>
    <w:p w:rsidR="00F96B81" w:rsidRDefault="00F96B81" w:rsidP="00420C86">
      <w:pPr>
        <w:pStyle w:val="NoSpacing"/>
        <w:spacing w:line="276" w:lineRule="auto"/>
        <w:ind w:left="720"/>
        <w:rPr>
          <w:bCs/>
          <w:lang w:val="en-GB"/>
        </w:rPr>
      </w:pPr>
    </w:p>
    <w:p w:rsidR="00F96B81" w:rsidRPr="006B7193" w:rsidRDefault="00F96B81" w:rsidP="00F96B81">
      <w:pPr>
        <w:pStyle w:val="NoSpacing"/>
        <w:numPr>
          <w:ilvl w:val="0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>Jan 1999</w:t>
      </w:r>
      <w:r w:rsidRPr="006B7193">
        <w:rPr>
          <w:b/>
          <w:bCs/>
        </w:rPr>
        <w:t xml:space="preserve"> - </w:t>
      </w:r>
      <w:r>
        <w:rPr>
          <w:b/>
          <w:bCs/>
        </w:rPr>
        <w:t>Dec</w:t>
      </w:r>
      <w:r w:rsidRPr="006B7193">
        <w:rPr>
          <w:b/>
          <w:bCs/>
        </w:rPr>
        <w:t xml:space="preserve"> 200</w:t>
      </w:r>
      <w:r>
        <w:rPr>
          <w:b/>
          <w:bCs/>
        </w:rPr>
        <w:t>2</w:t>
      </w:r>
      <w:r w:rsidRPr="006B7193">
        <w:rPr>
          <w:b/>
          <w:bCs/>
          <w:lang w:val="en-GB"/>
        </w:rPr>
        <w:t xml:space="preserve"> </w:t>
      </w:r>
      <w:r w:rsidRPr="006B7193">
        <w:rPr>
          <w:b/>
          <w:bCs/>
        </w:rPr>
        <w:t xml:space="preserve">– </w:t>
      </w:r>
      <w:r>
        <w:rPr>
          <w:b/>
          <w:bCs/>
          <w:lang w:val="en-GB"/>
        </w:rPr>
        <w:t>Tampines Secondary</w:t>
      </w:r>
      <w:r w:rsidRPr="006B7193">
        <w:rPr>
          <w:b/>
          <w:bCs/>
          <w:lang w:val="en-GB"/>
        </w:rPr>
        <w:t xml:space="preserve"> (</w:t>
      </w:r>
      <w:r>
        <w:rPr>
          <w:b/>
          <w:bCs/>
          <w:lang w:val="en-GB"/>
        </w:rPr>
        <w:t>TPSS</w:t>
      </w:r>
      <w:r w:rsidR="00B2508C">
        <w:rPr>
          <w:b/>
          <w:bCs/>
          <w:lang w:val="en-GB"/>
        </w:rPr>
        <w:t>)</w:t>
      </w:r>
    </w:p>
    <w:p w:rsidR="00F96B81" w:rsidRDefault="00F96B81" w:rsidP="00F96B81">
      <w:pPr>
        <w:pStyle w:val="NoSpacing"/>
        <w:spacing w:line="276" w:lineRule="auto"/>
        <w:ind w:left="720"/>
        <w:rPr>
          <w:bCs/>
          <w:lang w:val="en-GB"/>
        </w:rPr>
      </w:pPr>
      <w:r>
        <w:rPr>
          <w:bCs/>
          <w:lang w:val="en-GB"/>
        </w:rPr>
        <w:t>GCE ‘O’ level</w:t>
      </w:r>
      <w:r w:rsidRPr="006B7193">
        <w:rPr>
          <w:bCs/>
          <w:lang w:val="en-GB"/>
        </w:rPr>
        <w:t xml:space="preserve"> </w:t>
      </w:r>
      <w:r>
        <w:rPr>
          <w:bCs/>
          <w:lang w:val="en-GB"/>
        </w:rPr>
        <w:t>7 credits</w:t>
      </w:r>
    </w:p>
    <w:p w:rsidR="007C6636" w:rsidRDefault="007C6636" w:rsidP="00F96B81">
      <w:pPr>
        <w:pStyle w:val="NoSpacing"/>
        <w:spacing w:line="276" w:lineRule="auto"/>
        <w:ind w:left="720"/>
        <w:rPr>
          <w:bCs/>
          <w:lang w:val="en-GB"/>
        </w:rPr>
      </w:pPr>
    </w:p>
    <w:p w:rsidR="00F96B81" w:rsidRDefault="00F96B81" w:rsidP="00420C86">
      <w:pPr>
        <w:pStyle w:val="NoSpacing"/>
        <w:spacing w:line="276" w:lineRule="auto"/>
        <w:ind w:left="720"/>
        <w:rPr>
          <w:bCs/>
          <w:lang w:val="en-GB"/>
        </w:rPr>
      </w:pPr>
    </w:p>
    <w:p w:rsidR="00844F00" w:rsidRPr="006B7193" w:rsidRDefault="0005272E" w:rsidP="00844F00">
      <w:pPr>
        <w:pStyle w:val="NoSpacing"/>
        <w:spacing w:line="360" w:lineRule="auto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fessional courses attended</w:t>
      </w:r>
    </w:p>
    <w:p w:rsidR="00844F00" w:rsidRPr="00844F00" w:rsidRDefault="00844F00" w:rsidP="00844F00">
      <w:pPr>
        <w:pStyle w:val="NoSpacing"/>
        <w:numPr>
          <w:ilvl w:val="0"/>
          <w:numId w:val="10"/>
        </w:numPr>
        <w:spacing w:line="276" w:lineRule="auto"/>
        <w:rPr>
          <w:b/>
        </w:rPr>
      </w:pPr>
      <w:r w:rsidRPr="00430252">
        <w:rPr>
          <w:b/>
          <w:bCs/>
        </w:rPr>
        <w:t>Year 201</w:t>
      </w:r>
      <w:r>
        <w:rPr>
          <w:b/>
          <w:bCs/>
        </w:rPr>
        <w:t>4</w:t>
      </w:r>
      <w:r w:rsidRPr="00430252">
        <w:rPr>
          <w:b/>
          <w:bCs/>
        </w:rPr>
        <w:t>:</w:t>
      </w:r>
      <w:r>
        <w:rPr>
          <w:bCs/>
        </w:rPr>
        <w:t xml:space="preserve"> Certificate in Fund Administration</w:t>
      </w:r>
    </w:p>
    <w:p w:rsidR="001B54F0" w:rsidRPr="00964FB0" w:rsidRDefault="00844F00" w:rsidP="0092481D">
      <w:pPr>
        <w:pStyle w:val="NoSpacing"/>
        <w:numPr>
          <w:ilvl w:val="0"/>
          <w:numId w:val="10"/>
        </w:numPr>
        <w:spacing w:line="276" w:lineRule="auto"/>
        <w:rPr>
          <w:b/>
        </w:rPr>
      </w:pPr>
      <w:r w:rsidRPr="00964FB0">
        <w:rPr>
          <w:b/>
          <w:bCs/>
        </w:rPr>
        <w:t>Year 2012:</w:t>
      </w:r>
      <w:r w:rsidRPr="00964FB0">
        <w:rPr>
          <w:b/>
        </w:rPr>
        <w:t xml:space="preserve"> </w:t>
      </w:r>
      <w:r w:rsidRPr="00964FB0">
        <w:rPr>
          <w:bCs/>
        </w:rPr>
        <w:t xml:space="preserve">Bloomberg </w:t>
      </w:r>
      <w:r w:rsidR="00964FB0">
        <w:rPr>
          <w:bCs/>
        </w:rPr>
        <w:t>AIM</w:t>
      </w:r>
    </w:p>
    <w:p w:rsidR="00964FB0" w:rsidRPr="00012C5D" w:rsidRDefault="00964FB0" w:rsidP="0092481D">
      <w:pPr>
        <w:pStyle w:val="NoSpacing"/>
        <w:rPr>
          <w:bCs/>
        </w:rPr>
      </w:pPr>
    </w:p>
    <w:p w:rsidR="00012C5D" w:rsidRPr="006B7193" w:rsidRDefault="00012C5D" w:rsidP="00012C5D">
      <w:pPr>
        <w:pStyle w:val="NoSpacing"/>
        <w:spacing w:line="360" w:lineRule="auto"/>
        <w:rPr>
          <w:b/>
          <w:sz w:val="32"/>
          <w:szCs w:val="32"/>
          <w:u w:val="single"/>
        </w:rPr>
      </w:pPr>
      <w:r w:rsidRPr="006B7193">
        <w:rPr>
          <w:b/>
          <w:sz w:val="32"/>
          <w:szCs w:val="32"/>
          <w:u w:val="single"/>
        </w:rPr>
        <w:t>Skills</w:t>
      </w:r>
    </w:p>
    <w:p w:rsidR="0043443D" w:rsidRDefault="0043443D" w:rsidP="00F16E1D">
      <w:pPr>
        <w:pStyle w:val="NoSpacing"/>
        <w:numPr>
          <w:ilvl w:val="0"/>
          <w:numId w:val="33"/>
        </w:numPr>
        <w:spacing w:line="276" w:lineRule="auto"/>
      </w:pPr>
      <w:r>
        <w:t>English and Chinese (Written and Spoken)</w:t>
      </w:r>
    </w:p>
    <w:p w:rsidR="00F16E1D" w:rsidRDefault="00F16E1D" w:rsidP="00F16E1D">
      <w:pPr>
        <w:pStyle w:val="NoSpacing"/>
        <w:numPr>
          <w:ilvl w:val="0"/>
          <w:numId w:val="33"/>
        </w:numPr>
        <w:spacing w:line="276" w:lineRule="auto"/>
      </w:pPr>
      <w:r>
        <w:t>MS Office</w:t>
      </w:r>
      <w:r w:rsidR="00964FB0">
        <w:t xml:space="preserve">, Excel and </w:t>
      </w:r>
      <w:proofErr w:type="spellStart"/>
      <w:r w:rsidR="00964FB0">
        <w:t>Powerpoint</w:t>
      </w:r>
      <w:proofErr w:type="spellEnd"/>
    </w:p>
    <w:p w:rsidR="00E01894" w:rsidRDefault="007C6636" w:rsidP="00F96B81">
      <w:pPr>
        <w:pStyle w:val="NoSpacing"/>
        <w:numPr>
          <w:ilvl w:val="0"/>
          <w:numId w:val="33"/>
        </w:numPr>
        <w:spacing w:line="276" w:lineRule="auto"/>
      </w:pPr>
      <w:r>
        <w:t>Bloomberg (</w:t>
      </w:r>
      <w:r w:rsidR="007B61E4">
        <w:t>AIM</w:t>
      </w:r>
      <w:r>
        <w:t>)</w:t>
      </w:r>
    </w:p>
    <w:p w:rsidR="00964FB0" w:rsidRDefault="00964FB0" w:rsidP="00964FB0">
      <w:pPr>
        <w:pStyle w:val="NoSpacing"/>
        <w:spacing w:line="276" w:lineRule="auto"/>
        <w:ind w:left="720"/>
      </w:pPr>
    </w:p>
    <w:p w:rsidR="0092481D" w:rsidRPr="00F96B81" w:rsidRDefault="0092481D" w:rsidP="00F96B81">
      <w:pPr>
        <w:pStyle w:val="NoSpacing"/>
        <w:spacing w:line="276" w:lineRule="auto"/>
      </w:pPr>
      <w:r w:rsidRPr="00F96B81">
        <w:rPr>
          <w:b/>
          <w:sz w:val="32"/>
          <w:szCs w:val="32"/>
          <w:u w:val="single"/>
        </w:rPr>
        <w:t>Personality</w:t>
      </w:r>
    </w:p>
    <w:p w:rsidR="0092481D" w:rsidRDefault="0005272E" w:rsidP="0092481D">
      <w:pPr>
        <w:pStyle w:val="NoSpacing"/>
        <w:numPr>
          <w:ilvl w:val="0"/>
          <w:numId w:val="5"/>
        </w:numPr>
        <w:spacing w:line="276" w:lineRule="auto"/>
      </w:pPr>
      <w:r>
        <w:t>Eager to learn and seek self-improvement</w:t>
      </w:r>
    </w:p>
    <w:p w:rsidR="00C22E20" w:rsidRDefault="00C22E20" w:rsidP="0092481D">
      <w:pPr>
        <w:pStyle w:val="NoSpacing"/>
        <w:numPr>
          <w:ilvl w:val="0"/>
          <w:numId w:val="5"/>
        </w:numPr>
        <w:spacing w:line="276" w:lineRule="auto"/>
      </w:pPr>
      <w:r>
        <w:t>Proactive and team player</w:t>
      </w:r>
    </w:p>
    <w:p w:rsidR="00052F36" w:rsidRPr="00012C5D" w:rsidRDefault="00052F36" w:rsidP="00052F36">
      <w:pPr>
        <w:pStyle w:val="NoSpacing"/>
        <w:spacing w:line="276" w:lineRule="auto"/>
      </w:pPr>
    </w:p>
    <w:p w:rsidR="009A0DCE" w:rsidRDefault="009A0DCE" w:rsidP="00964FB0">
      <w:pPr>
        <w:pStyle w:val="NoSpacing"/>
        <w:spacing w:line="276" w:lineRule="auto"/>
        <w:ind w:left="720"/>
      </w:pPr>
    </w:p>
    <w:p w:rsidR="006252EE" w:rsidRDefault="006252EE" w:rsidP="006252EE">
      <w:pPr>
        <w:pStyle w:val="NoSpacing"/>
        <w:spacing w:line="276" w:lineRule="auto"/>
        <w:ind w:left="720"/>
      </w:pPr>
    </w:p>
    <w:p w:rsidR="00CF0F2C" w:rsidRDefault="00CF0F2C" w:rsidP="006252EE">
      <w:pPr>
        <w:pStyle w:val="NoSpacing"/>
        <w:spacing w:line="276" w:lineRule="auto"/>
      </w:pPr>
    </w:p>
    <w:p w:rsidR="00E01894" w:rsidRDefault="00E01894" w:rsidP="00E01894">
      <w:pPr>
        <w:pStyle w:val="NoSpacing"/>
      </w:pPr>
    </w:p>
    <w:p w:rsidR="00FF6412" w:rsidRDefault="00FF6412" w:rsidP="00FF6412">
      <w:pPr>
        <w:pStyle w:val="NoSpacing"/>
        <w:spacing w:line="360" w:lineRule="auto"/>
      </w:pPr>
    </w:p>
    <w:sectPr w:rsidR="00FF6412" w:rsidSect="00DF2644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0E3F" w:rsidRDefault="00410E3F" w:rsidP="006A03C4">
      <w:pPr>
        <w:spacing w:after="0" w:line="240" w:lineRule="auto"/>
      </w:pPr>
      <w:r>
        <w:separator/>
      </w:r>
    </w:p>
  </w:endnote>
  <w:endnote w:type="continuationSeparator" w:id="0">
    <w:p w:rsidR="00410E3F" w:rsidRDefault="00410E3F" w:rsidP="006A0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382206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05272E" w:rsidRDefault="0005272E">
            <w:pPr>
              <w:pStyle w:val="Footer"/>
              <w:jc w:val="right"/>
            </w:pPr>
            <w:r>
              <w:t xml:space="preserve">Page </w:t>
            </w:r>
            <w:r w:rsidR="00C3238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C3238F">
              <w:rPr>
                <w:b/>
                <w:sz w:val="24"/>
                <w:szCs w:val="24"/>
              </w:rPr>
              <w:fldChar w:fldCharType="separate"/>
            </w:r>
            <w:r w:rsidR="008A72A3">
              <w:rPr>
                <w:b/>
                <w:noProof/>
              </w:rPr>
              <w:t>2</w:t>
            </w:r>
            <w:r w:rsidR="00C3238F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C3238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C3238F">
              <w:rPr>
                <w:b/>
                <w:sz w:val="24"/>
                <w:szCs w:val="24"/>
              </w:rPr>
              <w:fldChar w:fldCharType="separate"/>
            </w:r>
            <w:r w:rsidR="008A72A3">
              <w:rPr>
                <w:b/>
                <w:noProof/>
              </w:rPr>
              <w:t>3</w:t>
            </w:r>
            <w:r w:rsidR="00C3238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05272E" w:rsidRDefault="0005272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0E3F" w:rsidRDefault="00410E3F" w:rsidP="006A03C4">
      <w:pPr>
        <w:spacing w:after="0" w:line="240" w:lineRule="auto"/>
      </w:pPr>
      <w:r>
        <w:separator/>
      </w:r>
    </w:p>
  </w:footnote>
  <w:footnote w:type="continuationSeparator" w:id="0">
    <w:p w:rsidR="00410E3F" w:rsidRDefault="00410E3F" w:rsidP="006A0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b/>
        <w:sz w:val="32"/>
        <w:szCs w:val="32"/>
      </w:rPr>
      <w:alias w:val="Title"/>
      <w:id w:val="77738743"/>
      <w:placeholder>
        <w:docPart w:val="9B4EF999C05040018BE6F4F78B50FB0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5272E" w:rsidRDefault="0005272E" w:rsidP="006A03C4">
        <w:pPr>
          <w:pStyle w:val="Header"/>
          <w:pBdr>
            <w:bottom w:val="thickThinSmallGap" w:sz="24" w:space="1" w:color="622423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eastAsiaTheme="majorEastAsia" w:hAnsi="Times New Roman" w:cs="Times New Roman"/>
            <w:b/>
            <w:color w:val="000000" w:themeColor="text1"/>
            <w:sz w:val="32"/>
            <w:szCs w:val="32"/>
          </w:rPr>
          <w:t xml:space="preserve">Choo </w:t>
        </w:r>
        <w:proofErr w:type="spellStart"/>
        <w:r>
          <w:rPr>
            <w:rFonts w:ascii="Times New Roman" w:eastAsiaTheme="majorEastAsia" w:hAnsi="Times New Roman" w:cs="Times New Roman"/>
            <w:b/>
            <w:color w:val="000000" w:themeColor="text1"/>
            <w:sz w:val="32"/>
            <w:szCs w:val="32"/>
          </w:rPr>
          <w:t>Gui</w:t>
        </w:r>
        <w:proofErr w:type="spellEnd"/>
        <w:r>
          <w:rPr>
            <w:rFonts w:ascii="Times New Roman" w:eastAsiaTheme="majorEastAsia" w:hAnsi="Times New Roman" w:cs="Times New Roman"/>
            <w:b/>
            <w:color w:val="000000" w:themeColor="text1"/>
            <w:sz w:val="32"/>
            <w:szCs w:val="32"/>
          </w:rPr>
          <w:t xml:space="preserve"> Yi, Ivy</w:t>
        </w:r>
      </w:p>
    </w:sdtContent>
  </w:sdt>
  <w:p w:rsidR="0005272E" w:rsidRDefault="0005272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66933"/>
    <w:multiLevelType w:val="hybridMultilevel"/>
    <w:tmpl w:val="71B4A142"/>
    <w:lvl w:ilvl="0" w:tplc="C8CCCEB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  <w:b w:val="0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FE6A0F"/>
    <w:multiLevelType w:val="hybridMultilevel"/>
    <w:tmpl w:val="29BA10C6"/>
    <w:lvl w:ilvl="0" w:tplc="ED16F0F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9D6232"/>
    <w:multiLevelType w:val="hybridMultilevel"/>
    <w:tmpl w:val="E32CAB7A"/>
    <w:lvl w:ilvl="0" w:tplc="ED16F0F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843B6"/>
    <w:multiLevelType w:val="hybridMultilevel"/>
    <w:tmpl w:val="E49858E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57E82"/>
    <w:multiLevelType w:val="hybridMultilevel"/>
    <w:tmpl w:val="88ACB9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02480"/>
    <w:multiLevelType w:val="hybridMultilevel"/>
    <w:tmpl w:val="FB26937E"/>
    <w:lvl w:ilvl="0" w:tplc="8F148D8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D14FF"/>
    <w:multiLevelType w:val="hybridMultilevel"/>
    <w:tmpl w:val="411E9CE2"/>
    <w:lvl w:ilvl="0" w:tplc="ED16F0F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856F4"/>
    <w:multiLevelType w:val="hybridMultilevel"/>
    <w:tmpl w:val="35E023B6"/>
    <w:lvl w:ilvl="0" w:tplc="106C776E">
      <w:start w:val="1"/>
      <w:numFmt w:val="bullet"/>
      <w:lvlText w:val="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2A00DD"/>
    <w:multiLevelType w:val="hybridMultilevel"/>
    <w:tmpl w:val="E7B237A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F451C"/>
    <w:multiLevelType w:val="hybridMultilevel"/>
    <w:tmpl w:val="271016C2"/>
    <w:lvl w:ilvl="0" w:tplc="ED16F0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C64C85"/>
    <w:multiLevelType w:val="hybridMultilevel"/>
    <w:tmpl w:val="A23A277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A8358B"/>
    <w:multiLevelType w:val="hybridMultilevel"/>
    <w:tmpl w:val="278A417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87995"/>
    <w:multiLevelType w:val="hybridMultilevel"/>
    <w:tmpl w:val="662C05E6"/>
    <w:lvl w:ilvl="0" w:tplc="5428D7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756E90"/>
    <w:multiLevelType w:val="hybridMultilevel"/>
    <w:tmpl w:val="48BE1F3A"/>
    <w:lvl w:ilvl="0" w:tplc="2D1CE1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9F65A0"/>
    <w:multiLevelType w:val="hybridMultilevel"/>
    <w:tmpl w:val="8DBE56B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A3200"/>
    <w:multiLevelType w:val="hybridMultilevel"/>
    <w:tmpl w:val="D764C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87192"/>
    <w:multiLevelType w:val="hybridMultilevel"/>
    <w:tmpl w:val="A68CCED6"/>
    <w:lvl w:ilvl="0" w:tplc="6B04F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016849"/>
    <w:multiLevelType w:val="hybridMultilevel"/>
    <w:tmpl w:val="F6C8F7F8"/>
    <w:lvl w:ilvl="0" w:tplc="B0F09A1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415968"/>
    <w:multiLevelType w:val="hybridMultilevel"/>
    <w:tmpl w:val="76644E44"/>
    <w:lvl w:ilvl="0" w:tplc="2F7873D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FF6DA8"/>
    <w:multiLevelType w:val="hybridMultilevel"/>
    <w:tmpl w:val="4B7EA87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972D68"/>
    <w:multiLevelType w:val="hybridMultilevel"/>
    <w:tmpl w:val="CF0C8D1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E67B46"/>
    <w:multiLevelType w:val="hybridMultilevel"/>
    <w:tmpl w:val="012C4168"/>
    <w:lvl w:ilvl="0" w:tplc="75302ECE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7E4FFB"/>
    <w:multiLevelType w:val="hybridMultilevel"/>
    <w:tmpl w:val="4D9CB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B3E58"/>
    <w:multiLevelType w:val="hybridMultilevel"/>
    <w:tmpl w:val="3B36D65E"/>
    <w:lvl w:ilvl="0" w:tplc="B0F09A1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A1A0339"/>
    <w:multiLevelType w:val="hybridMultilevel"/>
    <w:tmpl w:val="EA1E04C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7270CD"/>
    <w:multiLevelType w:val="hybridMultilevel"/>
    <w:tmpl w:val="D7266B24"/>
    <w:lvl w:ilvl="0" w:tplc="7D12AC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E77B5D"/>
    <w:multiLevelType w:val="hybridMultilevel"/>
    <w:tmpl w:val="E0BC0D4E"/>
    <w:lvl w:ilvl="0" w:tplc="6B04F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EA58A6"/>
    <w:multiLevelType w:val="hybridMultilevel"/>
    <w:tmpl w:val="024A17AC"/>
    <w:lvl w:ilvl="0" w:tplc="6B04F800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FEA03E5"/>
    <w:multiLevelType w:val="hybridMultilevel"/>
    <w:tmpl w:val="9C5AC8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40631B"/>
    <w:multiLevelType w:val="hybridMultilevel"/>
    <w:tmpl w:val="DDACD3E2"/>
    <w:lvl w:ilvl="0" w:tplc="ED16F0F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48669C"/>
    <w:multiLevelType w:val="hybridMultilevel"/>
    <w:tmpl w:val="D67A80B0"/>
    <w:lvl w:ilvl="0" w:tplc="04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9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12" w:hanging="360"/>
      </w:pPr>
      <w:rPr>
        <w:rFonts w:ascii="Wingdings" w:hAnsi="Wingdings" w:hint="default"/>
      </w:rPr>
    </w:lvl>
  </w:abstractNum>
  <w:abstractNum w:abstractNumId="31" w15:restartNumberingAfterBreak="0">
    <w:nsid w:val="56721167"/>
    <w:multiLevelType w:val="hybridMultilevel"/>
    <w:tmpl w:val="9F9C964A"/>
    <w:lvl w:ilvl="0" w:tplc="A0E27944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 w:val="0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3B169E"/>
    <w:multiLevelType w:val="hybridMultilevel"/>
    <w:tmpl w:val="DAAECD3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752EC3"/>
    <w:multiLevelType w:val="hybridMultilevel"/>
    <w:tmpl w:val="E0941818"/>
    <w:lvl w:ilvl="0" w:tplc="480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02569"/>
    <w:multiLevelType w:val="hybridMultilevel"/>
    <w:tmpl w:val="3EFC98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7376D"/>
    <w:multiLevelType w:val="hybridMultilevel"/>
    <w:tmpl w:val="F2B6AFD0"/>
    <w:lvl w:ilvl="0" w:tplc="4809000F">
      <w:start w:val="2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C4DB1"/>
    <w:multiLevelType w:val="hybridMultilevel"/>
    <w:tmpl w:val="8C6EFBB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2594A"/>
    <w:multiLevelType w:val="hybridMultilevel"/>
    <w:tmpl w:val="77103F08"/>
    <w:lvl w:ilvl="0" w:tplc="8590863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4227A53"/>
    <w:multiLevelType w:val="hybridMultilevel"/>
    <w:tmpl w:val="1D464572"/>
    <w:lvl w:ilvl="0" w:tplc="04090001">
      <w:start w:val="1"/>
      <w:numFmt w:val="bullet"/>
      <w:lvlText w:val=""/>
      <w:lvlJc w:val="left"/>
      <w:pPr>
        <w:ind w:left="652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5B139A"/>
    <w:multiLevelType w:val="hybridMultilevel"/>
    <w:tmpl w:val="6F7C7EF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0"/>
  </w:num>
  <w:num w:numId="3">
    <w:abstractNumId w:val="31"/>
  </w:num>
  <w:num w:numId="4">
    <w:abstractNumId w:val="21"/>
  </w:num>
  <w:num w:numId="5">
    <w:abstractNumId w:val="8"/>
  </w:num>
  <w:num w:numId="6">
    <w:abstractNumId w:val="4"/>
  </w:num>
  <w:num w:numId="7">
    <w:abstractNumId w:val="28"/>
  </w:num>
  <w:num w:numId="8">
    <w:abstractNumId w:val="14"/>
  </w:num>
  <w:num w:numId="9">
    <w:abstractNumId w:val="32"/>
  </w:num>
  <w:num w:numId="10">
    <w:abstractNumId w:val="10"/>
  </w:num>
  <w:num w:numId="11">
    <w:abstractNumId w:val="0"/>
  </w:num>
  <w:num w:numId="12">
    <w:abstractNumId w:val="34"/>
  </w:num>
  <w:num w:numId="13">
    <w:abstractNumId w:val="11"/>
  </w:num>
  <w:num w:numId="14">
    <w:abstractNumId w:val="25"/>
  </w:num>
  <w:num w:numId="15">
    <w:abstractNumId w:val="13"/>
  </w:num>
  <w:num w:numId="16">
    <w:abstractNumId w:val="19"/>
  </w:num>
  <w:num w:numId="17">
    <w:abstractNumId w:val="12"/>
  </w:num>
  <w:num w:numId="18">
    <w:abstractNumId w:val="16"/>
  </w:num>
  <w:num w:numId="19">
    <w:abstractNumId w:val="3"/>
  </w:num>
  <w:num w:numId="20">
    <w:abstractNumId w:val="33"/>
  </w:num>
  <w:num w:numId="21">
    <w:abstractNumId w:val="35"/>
  </w:num>
  <w:num w:numId="22">
    <w:abstractNumId w:val="18"/>
  </w:num>
  <w:num w:numId="23">
    <w:abstractNumId w:val="5"/>
  </w:num>
  <w:num w:numId="24">
    <w:abstractNumId w:val="39"/>
  </w:num>
  <w:num w:numId="25">
    <w:abstractNumId w:val="29"/>
  </w:num>
  <w:num w:numId="26">
    <w:abstractNumId w:val="22"/>
  </w:num>
  <w:num w:numId="27">
    <w:abstractNumId w:val="30"/>
  </w:num>
  <w:num w:numId="28">
    <w:abstractNumId w:val="7"/>
  </w:num>
  <w:num w:numId="29">
    <w:abstractNumId w:val="15"/>
  </w:num>
  <w:num w:numId="30">
    <w:abstractNumId w:val="6"/>
  </w:num>
  <w:num w:numId="31">
    <w:abstractNumId w:val="2"/>
  </w:num>
  <w:num w:numId="32">
    <w:abstractNumId w:val="1"/>
  </w:num>
  <w:num w:numId="33">
    <w:abstractNumId w:val="36"/>
  </w:num>
  <w:num w:numId="34">
    <w:abstractNumId w:val="38"/>
  </w:num>
  <w:num w:numId="35">
    <w:abstractNumId w:val="27"/>
  </w:num>
  <w:num w:numId="36">
    <w:abstractNumId w:val="23"/>
  </w:num>
  <w:num w:numId="37">
    <w:abstractNumId w:val="9"/>
  </w:num>
  <w:num w:numId="38">
    <w:abstractNumId w:val="17"/>
  </w:num>
  <w:num w:numId="39">
    <w:abstractNumId w:val="26"/>
  </w:num>
  <w:num w:numId="40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3C4"/>
    <w:rsid w:val="000007DB"/>
    <w:rsid w:val="0000661A"/>
    <w:rsid w:val="00012C5D"/>
    <w:rsid w:val="00017E03"/>
    <w:rsid w:val="00025964"/>
    <w:rsid w:val="00031D4B"/>
    <w:rsid w:val="000372EF"/>
    <w:rsid w:val="00037648"/>
    <w:rsid w:val="00042AFE"/>
    <w:rsid w:val="0004440A"/>
    <w:rsid w:val="000454A1"/>
    <w:rsid w:val="00047DA6"/>
    <w:rsid w:val="00051AE4"/>
    <w:rsid w:val="0005272E"/>
    <w:rsid w:val="00052F36"/>
    <w:rsid w:val="00066338"/>
    <w:rsid w:val="000735F4"/>
    <w:rsid w:val="00092B01"/>
    <w:rsid w:val="000A7168"/>
    <w:rsid w:val="000B4FED"/>
    <w:rsid w:val="000C06FB"/>
    <w:rsid w:val="000C40BE"/>
    <w:rsid w:val="000C41BE"/>
    <w:rsid w:val="000E2A99"/>
    <w:rsid w:val="000E5C12"/>
    <w:rsid w:val="000E718F"/>
    <w:rsid w:val="000F2B33"/>
    <w:rsid w:val="000F3473"/>
    <w:rsid w:val="0010437A"/>
    <w:rsid w:val="001044F0"/>
    <w:rsid w:val="0012174F"/>
    <w:rsid w:val="00123F75"/>
    <w:rsid w:val="00155FBC"/>
    <w:rsid w:val="0016611A"/>
    <w:rsid w:val="00170BC4"/>
    <w:rsid w:val="0017167F"/>
    <w:rsid w:val="00171CD8"/>
    <w:rsid w:val="00184713"/>
    <w:rsid w:val="00187182"/>
    <w:rsid w:val="00193CDF"/>
    <w:rsid w:val="0019413F"/>
    <w:rsid w:val="0019580C"/>
    <w:rsid w:val="00196E72"/>
    <w:rsid w:val="001A6D28"/>
    <w:rsid w:val="001B54F0"/>
    <w:rsid w:val="001B66FE"/>
    <w:rsid w:val="001E007F"/>
    <w:rsid w:val="001E2C45"/>
    <w:rsid w:val="001E30B1"/>
    <w:rsid w:val="001E6CD0"/>
    <w:rsid w:val="001F5089"/>
    <w:rsid w:val="0020067C"/>
    <w:rsid w:val="00207C49"/>
    <w:rsid w:val="00221E3C"/>
    <w:rsid w:val="002260E5"/>
    <w:rsid w:val="00227BD4"/>
    <w:rsid w:val="00236751"/>
    <w:rsid w:val="00246892"/>
    <w:rsid w:val="002511E2"/>
    <w:rsid w:val="00255707"/>
    <w:rsid w:val="00256FB5"/>
    <w:rsid w:val="00260146"/>
    <w:rsid w:val="00291628"/>
    <w:rsid w:val="0029164A"/>
    <w:rsid w:val="002A003E"/>
    <w:rsid w:val="002B2640"/>
    <w:rsid w:val="002B303E"/>
    <w:rsid w:val="002C04DA"/>
    <w:rsid w:val="002C6322"/>
    <w:rsid w:val="002F0D32"/>
    <w:rsid w:val="002F3AB9"/>
    <w:rsid w:val="003072D1"/>
    <w:rsid w:val="003111FD"/>
    <w:rsid w:val="003129CA"/>
    <w:rsid w:val="003201EE"/>
    <w:rsid w:val="003277A5"/>
    <w:rsid w:val="003424F6"/>
    <w:rsid w:val="00345A00"/>
    <w:rsid w:val="00351035"/>
    <w:rsid w:val="0036226C"/>
    <w:rsid w:val="00370C87"/>
    <w:rsid w:val="003723A2"/>
    <w:rsid w:val="0037348B"/>
    <w:rsid w:val="00376E02"/>
    <w:rsid w:val="00382C59"/>
    <w:rsid w:val="003849AE"/>
    <w:rsid w:val="00386D43"/>
    <w:rsid w:val="00386DA9"/>
    <w:rsid w:val="0039109A"/>
    <w:rsid w:val="0039190B"/>
    <w:rsid w:val="00392C84"/>
    <w:rsid w:val="00396D20"/>
    <w:rsid w:val="003A510F"/>
    <w:rsid w:val="003B0D68"/>
    <w:rsid w:val="003B2271"/>
    <w:rsid w:val="003C3E31"/>
    <w:rsid w:val="003C4CEF"/>
    <w:rsid w:val="003C7796"/>
    <w:rsid w:val="003E04FC"/>
    <w:rsid w:val="003E12BA"/>
    <w:rsid w:val="003E3EE9"/>
    <w:rsid w:val="003F5D40"/>
    <w:rsid w:val="003F62CD"/>
    <w:rsid w:val="00407B80"/>
    <w:rsid w:val="00410E3F"/>
    <w:rsid w:val="00420C86"/>
    <w:rsid w:val="00425920"/>
    <w:rsid w:val="00430252"/>
    <w:rsid w:val="0043443D"/>
    <w:rsid w:val="00441EEC"/>
    <w:rsid w:val="00447790"/>
    <w:rsid w:val="00451BB6"/>
    <w:rsid w:val="0045218A"/>
    <w:rsid w:val="004523CF"/>
    <w:rsid w:val="004606E8"/>
    <w:rsid w:val="00460CE0"/>
    <w:rsid w:val="00465945"/>
    <w:rsid w:val="004748F8"/>
    <w:rsid w:val="00474ACB"/>
    <w:rsid w:val="00474C86"/>
    <w:rsid w:val="004801C4"/>
    <w:rsid w:val="0048180E"/>
    <w:rsid w:val="004A4C3F"/>
    <w:rsid w:val="004B443C"/>
    <w:rsid w:val="004B5ACB"/>
    <w:rsid w:val="004B5BCE"/>
    <w:rsid w:val="004D5744"/>
    <w:rsid w:val="004D7E38"/>
    <w:rsid w:val="004F72C4"/>
    <w:rsid w:val="004F7622"/>
    <w:rsid w:val="005250DD"/>
    <w:rsid w:val="00527561"/>
    <w:rsid w:val="00533F07"/>
    <w:rsid w:val="00534273"/>
    <w:rsid w:val="00537C26"/>
    <w:rsid w:val="00543EB2"/>
    <w:rsid w:val="00546584"/>
    <w:rsid w:val="005504B0"/>
    <w:rsid w:val="0055110B"/>
    <w:rsid w:val="00554158"/>
    <w:rsid w:val="00554FA7"/>
    <w:rsid w:val="00587121"/>
    <w:rsid w:val="00594362"/>
    <w:rsid w:val="0059438A"/>
    <w:rsid w:val="00594F38"/>
    <w:rsid w:val="005960D7"/>
    <w:rsid w:val="00597F82"/>
    <w:rsid w:val="005A75E6"/>
    <w:rsid w:val="005B3C52"/>
    <w:rsid w:val="005C6A38"/>
    <w:rsid w:val="005D1610"/>
    <w:rsid w:val="005E1713"/>
    <w:rsid w:val="005E291C"/>
    <w:rsid w:val="005E67F1"/>
    <w:rsid w:val="005F433B"/>
    <w:rsid w:val="005F749F"/>
    <w:rsid w:val="005F7922"/>
    <w:rsid w:val="00605C2A"/>
    <w:rsid w:val="00611136"/>
    <w:rsid w:val="00616F33"/>
    <w:rsid w:val="00620FDA"/>
    <w:rsid w:val="00624850"/>
    <w:rsid w:val="006252EE"/>
    <w:rsid w:val="0062695D"/>
    <w:rsid w:val="0063605D"/>
    <w:rsid w:val="006370B9"/>
    <w:rsid w:val="006439D8"/>
    <w:rsid w:val="00645009"/>
    <w:rsid w:val="00650355"/>
    <w:rsid w:val="0065462F"/>
    <w:rsid w:val="006608D2"/>
    <w:rsid w:val="00664061"/>
    <w:rsid w:val="0069080D"/>
    <w:rsid w:val="006965C6"/>
    <w:rsid w:val="006A03C4"/>
    <w:rsid w:val="006B0A76"/>
    <w:rsid w:val="006B1160"/>
    <w:rsid w:val="006B7905"/>
    <w:rsid w:val="006C2E85"/>
    <w:rsid w:val="006C3E67"/>
    <w:rsid w:val="006D0CE7"/>
    <w:rsid w:val="006D4540"/>
    <w:rsid w:val="006D476C"/>
    <w:rsid w:val="006E2B93"/>
    <w:rsid w:val="006E35A9"/>
    <w:rsid w:val="006F4CAE"/>
    <w:rsid w:val="0070750E"/>
    <w:rsid w:val="007324B1"/>
    <w:rsid w:val="00744253"/>
    <w:rsid w:val="007444BE"/>
    <w:rsid w:val="00746EB9"/>
    <w:rsid w:val="00747FF4"/>
    <w:rsid w:val="00754CE5"/>
    <w:rsid w:val="00763099"/>
    <w:rsid w:val="00763CFB"/>
    <w:rsid w:val="0076720E"/>
    <w:rsid w:val="00771EA9"/>
    <w:rsid w:val="00774CBF"/>
    <w:rsid w:val="00786826"/>
    <w:rsid w:val="00790F89"/>
    <w:rsid w:val="00792652"/>
    <w:rsid w:val="007947D9"/>
    <w:rsid w:val="00794BDE"/>
    <w:rsid w:val="0079544F"/>
    <w:rsid w:val="007960D0"/>
    <w:rsid w:val="007A079C"/>
    <w:rsid w:val="007B2657"/>
    <w:rsid w:val="007B4111"/>
    <w:rsid w:val="007B61E4"/>
    <w:rsid w:val="007C044C"/>
    <w:rsid w:val="007C5C66"/>
    <w:rsid w:val="007C6636"/>
    <w:rsid w:val="007C77A0"/>
    <w:rsid w:val="007D04E8"/>
    <w:rsid w:val="007D39CD"/>
    <w:rsid w:val="007D48B9"/>
    <w:rsid w:val="007D60A9"/>
    <w:rsid w:val="007E3E82"/>
    <w:rsid w:val="007E5417"/>
    <w:rsid w:val="007F0722"/>
    <w:rsid w:val="00800069"/>
    <w:rsid w:val="00800917"/>
    <w:rsid w:val="00806925"/>
    <w:rsid w:val="00811FF1"/>
    <w:rsid w:val="00844F00"/>
    <w:rsid w:val="00847603"/>
    <w:rsid w:val="008550C4"/>
    <w:rsid w:val="008562AF"/>
    <w:rsid w:val="00867850"/>
    <w:rsid w:val="00877848"/>
    <w:rsid w:val="00894DC8"/>
    <w:rsid w:val="008A0A98"/>
    <w:rsid w:val="008A3083"/>
    <w:rsid w:val="008A4C11"/>
    <w:rsid w:val="008A72A3"/>
    <w:rsid w:val="008A7384"/>
    <w:rsid w:val="008B1D93"/>
    <w:rsid w:val="008B7CB9"/>
    <w:rsid w:val="008C2E60"/>
    <w:rsid w:val="008C7174"/>
    <w:rsid w:val="008D19F8"/>
    <w:rsid w:val="008D1F31"/>
    <w:rsid w:val="008D2045"/>
    <w:rsid w:val="008D3A43"/>
    <w:rsid w:val="008D4C1A"/>
    <w:rsid w:val="008E2A2C"/>
    <w:rsid w:val="009006CE"/>
    <w:rsid w:val="009041F5"/>
    <w:rsid w:val="00906B8E"/>
    <w:rsid w:val="00912553"/>
    <w:rsid w:val="0091432F"/>
    <w:rsid w:val="0092481D"/>
    <w:rsid w:val="009478B3"/>
    <w:rsid w:val="0096449E"/>
    <w:rsid w:val="00964FB0"/>
    <w:rsid w:val="0096603E"/>
    <w:rsid w:val="00966F31"/>
    <w:rsid w:val="00967E78"/>
    <w:rsid w:val="00973984"/>
    <w:rsid w:val="00981327"/>
    <w:rsid w:val="009A0DCE"/>
    <w:rsid w:val="009B1790"/>
    <w:rsid w:val="009C4B3C"/>
    <w:rsid w:val="009C70DA"/>
    <w:rsid w:val="009D24F8"/>
    <w:rsid w:val="009D2B6A"/>
    <w:rsid w:val="009E7DC1"/>
    <w:rsid w:val="009F193B"/>
    <w:rsid w:val="009F1F58"/>
    <w:rsid w:val="009F496A"/>
    <w:rsid w:val="00A12A9C"/>
    <w:rsid w:val="00A14F63"/>
    <w:rsid w:val="00A16672"/>
    <w:rsid w:val="00A171C7"/>
    <w:rsid w:val="00A20BC4"/>
    <w:rsid w:val="00A258A1"/>
    <w:rsid w:val="00A40ED5"/>
    <w:rsid w:val="00A6550A"/>
    <w:rsid w:val="00A73D13"/>
    <w:rsid w:val="00A80150"/>
    <w:rsid w:val="00A93B72"/>
    <w:rsid w:val="00AA401C"/>
    <w:rsid w:val="00AA4D5F"/>
    <w:rsid w:val="00AA7AE0"/>
    <w:rsid w:val="00AB4B8A"/>
    <w:rsid w:val="00AC0D3C"/>
    <w:rsid w:val="00AC3614"/>
    <w:rsid w:val="00AC487D"/>
    <w:rsid w:val="00AC6878"/>
    <w:rsid w:val="00AD4C02"/>
    <w:rsid w:val="00AE0E25"/>
    <w:rsid w:val="00AE2CD3"/>
    <w:rsid w:val="00AE3253"/>
    <w:rsid w:val="00AE6FAB"/>
    <w:rsid w:val="00AF03B1"/>
    <w:rsid w:val="00AF0D72"/>
    <w:rsid w:val="00B022B2"/>
    <w:rsid w:val="00B02422"/>
    <w:rsid w:val="00B10674"/>
    <w:rsid w:val="00B131EB"/>
    <w:rsid w:val="00B14AEA"/>
    <w:rsid w:val="00B202B0"/>
    <w:rsid w:val="00B2508C"/>
    <w:rsid w:val="00B264E8"/>
    <w:rsid w:val="00B4326A"/>
    <w:rsid w:val="00B51C04"/>
    <w:rsid w:val="00B60C8C"/>
    <w:rsid w:val="00B766A5"/>
    <w:rsid w:val="00B822FE"/>
    <w:rsid w:val="00BA0DFB"/>
    <w:rsid w:val="00BA3BC7"/>
    <w:rsid w:val="00BA7025"/>
    <w:rsid w:val="00BC6949"/>
    <w:rsid w:val="00BD3A5C"/>
    <w:rsid w:val="00BD593B"/>
    <w:rsid w:val="00BE213C"/>
    <w:rsid w:val="00BE4292"/>
    <w:rsid w:val="00BE4BAE"/>
    <w:rsid w:val="00BE5C64"/>
    <w:rsid w:val="00BE7189"/>
    <w:rsid w:val="00BF01FC"/>
    <w:rsid w:val="00BF2E68"/>
    <w:rsid w:val="00C06467"/>
    <w:rsid w:val="00C22E20"/>
    <w:rsid w:val="00C3238F"/>
    <w:rsid w:val="00C51C0D"/>
    <w:rsid w:val="00C52BF4"/>
    <w:rsid w:val="00C5388F"/>
    <w:rsid w:val="00C61610"/>
    <w:rsid w:val="00C71F87"/>
    <w:rsid w:val="00C7336E"/>
    <w:rsid w:val="00C82BD8"/>
    <w:rsid w:val="00C84620"/>
    <w:rsid w:val="00C86D4E"/>
    <w:rsid w:val="00C96137"/>
    <w:rsid w:val="00CA298C"/>
    <w:rsid w:val="00CB53D0"/>
    <w:rsid w:val="00CB767A"/>
    <w:rsid w:val="00CC177E"/>
    <w:rsid w:val="00CC2278"/>
    <w:rsid w:val="00CC3C8B"/>
    <w:rsid w:val="00CD02BA"/>
    <w:rsid w:val="00CD6F9D"/>
    <w:rsid w:val="00CE4E2C"/>
    <w:rsid w:val="00CF0F2C"/>
    <w:rsid w:val="00CF3CEC"/>
    <w:rsid w:val="00D0281B"/>
    <w:rsid w:val="00D21835"/>
    <w:rsid w:val="00D25AEE"/>
    <w:rsid w:val="00D25DA5"/>
    <w:rsid w:val="00D307AD"/>
    <w:rsid w:val="00D57C69"/>
    <w:rsid w:val="00D619A9"/>
    <w:rsid w:val="00D640B4"/>
    <w:rsid w:val="00D7361C"/>
    <w:rsid w:val="00D87786"/>
    <w:rsid w:val="00D87E17"/>
    <w:rsid w:val="00D96D9D"/>
    <w:rsid w:val="00DA4C63"/>
    <w:rsid w:val="00DB0D58"/>
    <w:rsid w:val="00DD575C"/>
    <w:rsid w:val="00DF2644"/>
    <w:rsid w:val="00E01894"/>
    <w:rsid w:val="00E10279"/>
    <w:rsid w:val="00E10993"/>
    <w:rsid w:val="00E16F69"/>
    <w:rsid w:val="00E21C12"/>
    <w:rsid w:val="00E240EA"/>
    <w:rsid w:val="00E255DC"/>
    <w:rsid w:val="00E3020B"/>
    <w:rsid w:val="00E318D3"/>
    <w:rsid w:val="00E35AA5"/>
    <w:rsid w:val="00E36153"/>
    <w:rsid w:val="00E433D1"/>
    <w:rsid w:val="00E5106A"/>
    <w:rsid w:val="00E54FB4"/>
    <w:rsid w:val="00E56227"/>
    <w:rsid w:val="00E62AB6"/>
    <w:rsid w:val="00E63E21"/>
    <w:rsid w:val="00E670D4"/>
    <w:rsid w:val="00E90461"/>
    <w:rsid w:val="00EA4FC3"/>
    <w:rsid w:val="00EB26D9"/>
    <w:rsid w:val="00EB6565"/>
    <w:rsid w:val="00EC3932"/>
    <w:rsid w:val="00ED0CC0"/>
    <w:rsid w:val="00ED5244"/>
    <w:rsid w:val="00ED5F42"/>
    <w:rsid w:val="00ED65D5"/>
    <w:rsid w:val="00EE38E6"/>
    <w:rsid w:val="00EE521C"/>
    <w:rsid w:val="00EE7FF3"/>
    <w:rsid w:val="00EF3226"/>
    <w:rsid w:val="00EF536E"/>
    <w:rsid w:val="00EF6E80"/>
    <w:rsid w:val="00F0285D"/>
    <w:rsid w:val="00F059C9"/>
    <w:rsid w:val="00F14616"/>
    <w:rsid w:val="00F159AE"/>
    <w:rsid w:val="00F16E1D"/>
    <w:rsid w:val="00F17F09"/>
    <w:rsid w:val="00F229D9"/>
    <w:rsid w:val="00F25142"/>
    <w:rsid w:val="00F309B1"/>
    <w:rsid w:val="00F33F46"/>
    <w:rsid w:val="00F50596"/>
    <w:rsid w:val="00F505B1"/>
    <w:rsid w:val="00F70B88"/>
    <w:rsid w:val="00F756EC"/>
    <w:rsid w:val="00F84E30"/>
    <w:rsid w:val="00F91DC3"/>
    <w:rsid w:val="00F92EDF"/>
    <w:rsid w:val="00F96B81"/>
    <w:rsid w:val="00FA367A"/>
    <w:rsid w:val="00FB23C9"/>
    <w:rsid w:val="00FC14F3"/>
    <w:rsid w:val="00FC562F"/>
    <w:rsid w:val="00FC7950"/>
    <w:rsid w:val="00FD1CAC"/>
    <w:rsid w:val="00FE341A"/>
    <w:rsid w:val="00FE70A3"/>
    <w:rsid w:val="00FF58EF"/>
    <w:rsid w:val="00FF6412"/>
    <w:rsid w:val="00FF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AF06042-7D80-4453-BE55-213C9F5E3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7E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6A03C4"/>
    <w:rPr>
      <w:color w:val="0000FF"/>
      <w:u w:val="single"/>
    </w:rPr>
  </w:style>
  <w:style w:type="paragraph" w:styleId="NoSpacing">
    <w:name w:val="No Spacing"/>
    <w:uiPriority w:val="1"/>
    <w:qFormat/>
    <w:rsid w:val="006A03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A0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03C4"/>
  </w:style>
  <w:style w:type="paragraph" w:styleId="Footer">
    <w:name w:val="footer"/>
    <w:basedOn w:val="Normal"/>
    <w:link w:val="FooterChar"/>
    <w:uiPriority w:val="99"/>
    <w:unhideWhenUsed/>
    <w:rsid w:val="006A03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03C4"/>
  </w:style>
  <w:style w:type="paragraph" w:styleId="BalloonText">
    <w:name w:val="Balloon Text"/>
    <w:basedOn w:val="Normal"/>
    <w:link w:val="BalloonTextChar"/>
    <w:semiHidden/>
    <w:unhideWhenUsed/>
    <w:rsid w:val="006A03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A03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7E78"/>
    <w:pPr>
      <w:ind w:left="720"/>
      <w:contextualSpacing/>
    </w:pPr>
  </w:style>
  <w:style w:type="paragraph" w:styleId="NormalWeb">
    <w:name w:val="Normal (Web)"/>
    <w:basedOn w:val="Normal"/>
    <w:rsid w:val="005E67F1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vycgy@yahoo.com.sg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4EF999C05040018BE6F4F78B50FB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E4A69-368A-4C6D-AE72-811583BCDCDE}"/>
      </w:docPartPr>
      <w:docPartBody>
        <w:p w:rsidR="00A0264D" w:rsidRDefault="00835EFB" w:rsidP="00835EFB">
          <w:pPr>
            <w:pStyle w:val="9B4EF999C05040018BE6F4F78B50FB0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35EFB"/>
    <w:rsid w:val="00020A23"/>
    <w:rsid w:val="0004179C"/>
    <w:rsid w:val="00052883"/>
    <w:rsid w:val="00053CD4"/>
    <w:rsid w:val="000E51C9"/>
    <w:rsid w:val="000E5680"/>
    <w:rsid w:val="00147207"/>
    <w:rsid w:val="001624F5"/>
    <w:rsid w:val="00176B59"/>
    <w:rsid w:val="001D773C"/>
    <w:rsid w:val="001E6C78"/>
    <w:rsid w:val="001F6C53"/>
    <w:rsid w:val="0022199F"/>
    <w:rsid w:val="00266271"/>
    <w:rsid w:val="0027735C"/>
    <w:rsid w:val="002929F0"/>
    <w:rsid w:val="002C00DC"/>
    <w:rsid w:val="002E28F0"/>
    <w:rsid w:val="00306FF8"/>
    <w:rsid w:val="00337784"/>
    <w:rsid w:val="00350368"/>
    <w:rsid w:val="00352D01"/>
    <w:rsid w:val="003672EA"/>
    <w:rsid w:val="003F1099"/>
    <w:rsid w:val="0040794D"/>
    <w:rsid w:val="004521AA"/>
    <w:rsid w:val="004D4EBA"/>
    <w:rsid w:val="0051080C"/>
    <w:rsid w:val="005420BC"/>
    <w:rsid w:val="005611F9"/>
    <w:rsid w:val="005A252C"/>
    <w:rsid w:val="005E010D"/>
    <w:rsid w:val="00662E08"/>
    <w:rsid w:val="00663B58"/>
    <w:rsid w:val="0069716C"/>
    <w:rsid w:val="007044C1"/>
    <w:rsid w:val="00721D20"/>
    <w:rsid w:val="00735CDD"/>
    <w:rsid w:val="007447ED"/>
    <w:rsid w:val="00745E03"/>
    <w:rsid w:val="00753292"/>
    <w:rsid w:val="00754D37"/>
    <w:rsid w:val="00757F03"/>
    <w:rsid w:val="00766272"/>
    <w:rsid w:val="007D6640"/>
    <w:rsid w:val="007F1025"/>
    <w:rsid w:val="00835EFB"/>
    <w:rsid w:val="00845D41"/>
    <w:rsid w:val="00856651"/>
    <w:rsid w:val="0085713E"/>
    <w:rsid w:val="00875BFF"/>
    <w:rsid w:val="00877B06"/>
    <w:rsid w:val="008B2081"/>
    <w:rsid w:val="008B5C05"/>
    <w:rsid w:val="008C31CA"/>
    <w:rsid w:val="008F4328"/>
    <w:rsid w:val="00926A1D"/>
    <w:rsid w:val="00973199"/>
    <w:rsid w:val="00A01875"/>
    <w:rsid w:val="00A0264D"/>
    <w:rsid w:val="00A223AD"/>
    <w:rsid w:val="00A5232B"/>
    <w:rsid w:val="00A53DD2"/>
    <w:rsid w:val="00A87B37"/>
    <w:rsid w:val="00B55F59"/>
    <w:rsid w:val="00B848E4"/>
    <w:rsid w:val="00B935CB"/>
    <w:rsid w:val="00C05288"/>
    <w:rsid w:val="00C937C4"/>
    <w:rsid w:val="00CD0D78"/>
    <w:rsid w:val="00CD6D01"/>
    <w:rsid w:val="00D04264"/>
    <w:rsid w:val="00D10E9E"/>
    <w:rsid w:val="00D42949"/>
    <w:rsid w:val="00D4561C"/>
    <w:rsid w:val="00D53F98"/>
    <w:rsid w:val="00D7775A"/>
    <w:rsid w:val="00DC5346"/>
    <w:rsid w:val="00E571DE"/>
    <w:rsid w:val="00E61B71"/>
    <w:rsid w:val="00E76819"/>
    <w:rsid w:val="00EA0498"/>
    <w:rsid w:val="00EB1E0F"/>
    <w:rsid w:val="00EB7781"/>
    <w:rsid w:val="00F10652"/>
    <w:rsid w:val="00F24902"/>
    <w:rsid w:val="00F70015"/>
    <w:rsid w:val="00F835C4"/>
    <w:rsid w:val="00F84959"/>
    <w:rsid w:val="00F857C3"/>
    <w:rsid w:val="00F8673E"/>
    <w:rsid w:val="00FC6A15"/>
    <w:rsid w:val="00FE0662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6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5DC5386B84460C9CD87FF379A7E809">
    <w:name w:val="455DC5386B84460C9CD87FF379A7E809"/>
    <w:rsid w:val="00835EFB"/>
  </w:style>
  <w:style w:type="paragraph" w:customStyle="1" w:styleId="D528F89E2E3C4282B0088BA587D83D92">
    <w:name w:val="D528F89E2E3C4282B0088BA587D83D92"/>
    <w:rsid w:val="00835EFB"/>
  </w:style>
  <w:style w:type="paragraph" w:customStyle="1" w:styleId="9F71E1CFB08448209ED0B3B07F94D226">
    <w:name w:val="9F71E1CFB08448209ED0B3B07F94D226"/>
    <w:rsid w:val="00835EFB"/>
  </w:style>
  <w:style w:type="paragraph" w:customStyle="1" w:styleId="8844F61CB8B0420ABAFFE350BF9F17F5">
    <w:name w:val="8844F61CB8B0420ABAFFE350BF9F17F5"/>
    <w:rsid w:val="00835EFB"/>
  </w:style>
  <w:style w:type="paragraph" w:customStyle="1" w:styleId="C0AB2592383E4CEB997078B5D3DD056A">
    <w:name w:val="C0AB2592383E4CEB997078B5D3DD056A"/>
    <w:rsid w:val="00835EFB"/>
  </w:style>
  <w:style w:type="paragraph" w:customStyle="1" w:styleId="F17D33E84FB0459BB9A2E6902DF9D10F">
    <w:name w:val="F17D33E84FB0459BB9A2E6902DF9D10F"/>
    <w:rsid w:val="00835EFB"/>
  </w:style>
  <w:style w:type="paragraph" w:customStyle="1" w:styleId="110B90407B1044309EC8EABA105C6888">
    <w:name w:val="110B90407B1044309EC8EABA105C6888"/>
    <w:rsid w:val="00835EFB"/>
  </w:style>
  <w:style w:type="paragraph" w:customStyle="1" w:styleId="6F6A37D035524BA981C2BA3281A277F6">
    <w:name w:val="6F6A37D035524BA981C2BA3281A277F6"/>
    <w:rsid w:val="00835EFB"/>
  </w:style>
  <w:style w:type="paragraph" w:customStyle="1" w:styleId="9B4EF999C05040018BE6F4F78B50FB01">
    <w:name w:val="9B4EF999C05040018BE6F4F78B50FB01"/>
    <w:rsid w:val="00835EFB"/>
  </w:style>
  <w:style w:type="paragraph" w:customStyle="1" w:styleId="8361B61F3491449791E3B3C4AB6A8AB2">
    <w:name w:val="8361B61F3491449791E3B3C4AB6A8AB2"/>
    <w:rsid w:val="00835EFB"/>
  </w:style>
  <w:style w:type="paragraph" w:customStyle="1" w:styleId="0387C02F50C048E6B23FBD7F9FD5F4B1">
    <w:name w:val="0387C02F50C048E6B23FBD7F9FD5F4B1"/>
    <w:rsid w:val="00835EF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9C57AE-2245-4948-AA56-434E3A9A1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oo Gui Yi, Ivy</vt:lpstr>
    </vt:vector>
  </TitlesOfParts>
  <Company>Private and Confidential</Company>
  <LinksUpToDate>false</LinksUpToDate>
  <CharactersWithSpaces>3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o Gui Yi, Ivy</dc:title>
  <dc:creator>Kelvin Temp</dc:creator>
  <cp:lastModifiedBy>kelivy</cp:lastModifiedBy>
  <cp:revision>13</cp:revision>
  <dcterms:created xsi:type="dcterms:W3CDTF">2017-01-14T03:46:00Z</dcterms:created>
  <dcterms:modified xsi:type="dcterms:W3CDTF">2017-03-02T09:58:00Z</dcterms:modified>
</cp:coreProperties>
</file>